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4B21" w14:textId="07530F13" w:rsidR="001F1E46" w:rsidRPr="001F1E46" w:rsidRDefault="001F1E46" w:rsidP="001F1E46">
      <w:pPr>
        <w:widowControl w:val="0"/>
        <w:tabs>
          <w:tab w:val="right" w:pos="9639"/>
        </w:tabs>
        <w:spacing w:after="0"/>
        <w:rPr>
          <w:rFonts w:ascii="Arial" w:hAnsi="Arial"/>
          <w:b/>
          <w:bCs/>
          <w:sz w:val="24"/>
          <w:szCs w:val="24"/>
        </w:rPr>
      </w:pPr>
      <w:r w:rsidRPr="001F1E46">
        <w:rPr>
          <w:rFonts w:ascii="Arial" w:hAnsi="Arial"/>
          <w:b/>
          <w:bCs/>
          <w:sz w:val="24"/>
          <w:szCs w:val="24"/>
        </w:rPr>
        <w:t>3GPP TSG-RAN WG2 Meeting #11</w:t>
      </w:r>
      <w:r w:rsidR="00A7229A">
        <w:rPr>
          <w:rFonts w:ascii="Arial" w:hAnsi="Arial"/>
          <w:b/>
          <w:bCs/>
          <w:sz w:val="24"/>
          <w:szCs w:val="24"/>
        </w:rPr>
        <w:t>9</w:t>
      </w:r>
      <w:r w:rsidRPr="001F1E46">
        <w:rPr>
          <w:rFonts w:ascii="Arial" w:hAnsi="Arial"/>
          <w:b/>
          <w:bCs/>
          <w:sz w:val="24"/>
          <w:szCs w:val="24"/>
        </w:rPr>
        <w:t xml:space="preserve">-e                                   </w:t>
      </w:r>
      <w:r w:rsidR="009849A1" w:rsidRPr="009849A1">
        <w:rPr>
          <w:rFonts w:ascii="Arial" w:hAnsi="Arial"/>
          <w:b/>
          <w:bCs/>
          <w:sz w:val="24"/>
          <w:szCs w:val="24"/>
        </w:rPr>
        <w:t>R2-</w:t>
      </w:r>
      <w:r w:rsidR="0033162F" w:rsidRPr="0033162F">
        <w:rPr>
          <w:rFonts w:ascii="Arial" w:hAnsi="Arial"/>
          <w:b/>
          <w:bCs/>
          <w:sz w:val="24"/>
          <w:szCs w:val="24"/>
        </w:rPr>
        <w:t>220</w:t>
      </w:r>
      <w:r w:rsidR="00CA6538">
        <w:rPr>
          <w:rFonts w:ascii="Arial" w:hAnsi="Arial"/>
          <w:b/>
          <w:bCs/>
          <w:sz w:val="24"/>
          <w:szCs w:val="24"/>
        </w:rPr>
        <w:t>xxxx</w:t>
      </w:r>
    </w:p>
    <w:p w14:paraId="3004222A" w14:textId="71D18D21" w:rsidR="00940306" w:rsidRDefault="001F1E46" w:rsidP="001F1E46">
      <w:pPr>
        <w:widowControl w:val="0"/>
        <w:tabs>
          <w:tab w:val="right" w:pos="9639"/>
        </w:tabs>
        <w:spacing w:after="0"/>
        <w:rPr>
          <w:rFonts w:ascii="Arial" w:hAnsi="Arial"/>
          <w:b/>
          <w:bCs/>
          <w:sz w:val="24"/>
          <w:szCs w:val="24"/>
          <w:lang w:eastAsia="zh-CN"/>
        </w:rPr>
      </w:pPr>
      <w:r w:rsidRPr="001F1E46">
        <w:rPr>
          <w:rFonts w:ascii="Arial" w:hAnsi="Arial"/>
          <w:b/>
          <w:bCs/>
          <w:sz w:val="24"/>
          <w:szCs w:val="24"/>
        </w:rPr>
        <w:t xml:space="preserve">E-Meeting, </w:t>
      </w:r>
      <w:r w:rsidR="00A7229A">
        <w:rPr>
          <w:rFonts w:ascii="Arial" w:hAnsi="Arial"/>
          <w:b/>
          <w:noProof/>
          <w:sz w:val="24"/>
        </w:rPr>
        <w:t>Aug</w:t>
      </w:r>
      <w:r w:rsidR="00A351B7" w:rsidRPr="002B584B">
        <w:rPr>
          <w:rFonts w:ascii="Arial" w:hAnsi="Arial"/>
          <w:b/>
          <w:noProof/>
          <w:sz w:val="24"/>
        </w:rPr>
        <w:t xml:space="preserve"> </w:t>
      </w:r>
      <w:r w:rsidR="00A7229A">
        <w:rPr>
          <w:rFonts w:ascii="Arial" w:hAnsi="Arial"/>
          <w:b/>
          <w:noProof/>
          <w:sz w:val="24"/>
        </w:rPr>
        <w:t>17</w:t>
      </w:r>
      <w:r w:rsidR="00A351B7" w:rsidRPr="002B584B">
        <w:rPr>
          <w:rFonts w:ascii="Arial" w:hAnsi="Arial"/>
          <w:b/>
          <w:noProof/>
          <w:sz w:val="24"/>
        </w:rPr>
        <w:t xml:space="preserve"> – </w:t>
      </w:r>
      <w:r w:rsidR="00A351B7">
        <w:rPr>
          <w:rFonts w:ascii="Arial" w:hAnsi="Arial"/>
          <w:b/>
          <w:noProof/>
          <w:sz w:val="24"/>
        </w:rPr>
        <w:t>2</w:t>
      </w:r>
      <w:r w:rsidR="00A7229A">
        <w:rPr>
          <w:rFonts w:ascii="Arial" w:hAnsi="Arial"/>
          <w:b/>
          <w:noProof/>
          <w:sz w:val="24"/>
        </w:rPr>
        <w:t>9</w:t>
      </w:r>
      <w:r w:rsidRPr="001F1E46">
        <w:rPr>
          <w:rFonts w:ascii="Arial" w:hAnsi="Arial"/>
          <w:b/>
          <w:bCs/>
          <w:sz w:val="24"/>
          <w:szCs w:val="24"/>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629C719F" w:rsidR="008B4A32" w:rsidRDefault="008B4A32" w:rsidP="00B154AD">
            <w:pPr>
              <w:pStyle w:val="CRCoverPage"/>
              <w:spacing w:after="0"/>
              <w:jc w:val="right"/>
              <w:rPr>
                <w:i/>
                <w:noProof/>
              </w:rPr>
            </w:pPr>
            <w:r>
              <w:rPr>
                <w:i/>
                <w:noProof/>
                <w:sz w:val="14"/>
              </w:rPr>
              <w:t>CR-Form-v12.</w:t>
            </w:r>
            <w:r w:rsidR="0081163D">
              <w:rPr>
                <w:i/>
                <w:noProof/>
                <w:sz w:val="14"/>
              </w:rPr>
              <w:t>2</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23E7AB9D"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DOCPROPERTY  Version  \* MERGEFORMAT">
              <w:r>
                <w:rPr>
                  <w:b/>
                  <w:noProof/>
                  <w:sz w:val="28"/>
                </w:rPr>
                <w:t>1</w:t>
              </w:r>
              <w:r w:rsidR="00A351B7">
                <w:rPr>
                  <w:b/>
                  <w:noProof/>
                  <w:sz w:val="28"/>
                </w:rPr>
                <w:t>7</w:t>
              </w:r>
              <w:r>
                <w:rPr>
                  <w:b/>
                  <w:noProof/>
                  <w:sz w:val="28"/>
                </w:rPr>
                <w:t>.</w:t>
              </w:r>
              <w:r w:rsidR="00A7229A">
                <w:rPr>
                  <w:b/>
                  <w:noProof/>
                  <w:sz w:val="28"/>
                </w:rPr>
                <w:t>1</w:t>
              </w:r>
              <w:r>
                <w:rPr>
                  <w:b/>
                  <w:noProof/>
                  <w:sz w:val="28"/>
                </w:rPr>
                <w:t>.</w:t>
              </w:r>
            </w:fldSimple>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1875FD6F"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1" w:name="_Hlk89955442"/>
            <w:r>
              <w:t>NR_NTN_solutions-Core</w:t>
            </w:r>
            <w:bookmarkEnd w:id="1"/>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3331DB3A" w:rsidR="008B4A32" w:rsidRDefault="008B4A32" w:rsidP="00B154AD">
            <w:pPr>
              <w:pStyle w:val="CRCoverPage"/>
              <w:spacing w:before="20" w:after="20"/>
              <w:ind w:left="100"/>
              <w:rPr>
                <w:noProof/>
              </w:rPr>
            </w:pPr>
            <w:r>
              <w:t>202</w:t>
            </w:r>
            <w:r w:rsidR="002D63E8">
              <w:t>2</w:t>
            </w:r>
            <w:r>
              <w:t>-</w:t>
            </w:r>
            <w:r w:rsidR="00FE3219">
              <w:t>0</w:t>
            </w:r>
            <w:r w:rsidR="00A7229A">
              <w:t>8</w:t>
            </w:r>
            <w:r w:rsidR="0082253D">
              <w:t>-</w:t>
            </w:r>
            <w:r w:rsidR="00CA6538">
              <w:t>23</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14CA8FE1" w:rsidR="008B4A32" w:rsidRDefault="00A351B7" w:rsidP="00B154AD">
            <w:pPr>
              <w:pStyle w:val="CRCoverPage"/>
              <w:spacing w:before="20" w:after="20"/>
              <w:ind w:left="100" w:right="-609"/>
              <w:rPr>
                <w:b/>
                <w:noProof/>
              </w:rPr>
            </w:pPr>
            <w:r>
              <w:t>F</w:t>
            </w:r>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821A9F" w:rsidP="00B154AD">
            <w:pPr>
              <w:pStyle w:val="CRCoverPage"/>
              <w:spacing w:before="20" w:after="20"/>
              <w:ind w:left="100"/>
              <w:rPr>
                <w:noProof/>
              </w:rPr>
            </w:pPr>
            <w:fldSimple w:instr="DOCPROPERTY  Release  \* MERGEFORMAT">
              <w:r w:rsidR="008B4A32">
                <w:rPr>
                  <w:noProof/>
                </w:rPr>
                <w:t>Rel-</w:t>
              </w:r>
            </w:fldSimple>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32E653" w14:textId="2F4BE731" w:rsidR="008B4A32"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DD34A7" w14:textId="517AD5A0" w:rsidR="001C120E" w:rsidRPr="007C2097" w:rsidRDefault="001C120E" w:rsidP="00B154AD">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418653B4" w:rsidR="00A7229A" w:rsidRDefault="00A7229A" w:rsidP="00BF635C">
            <w:pPr>
              <w:pStyle w:val="CRCoverPage"/>
              <w:spacing w:before="20" w:after="80"/>
              <w:rPr>
                <w:noProof/>
              </w:rPr>
            </w:pPr>
            <w:r>
              <w:t xml:space="preserve">In RAN2#118, the reporting of service link </w:t>
            </w:r>
            <w:r w:rsidRPr="00CF0272">
              <w:t>propagation delay difference between serving</w:t>
            </w:r>
            <w:r>
              <w:t xml:space="preserve"> cell</w:t>
            </w:r>
            <w:r w:rsidRPr="00CF0272">
              <w:t xml:space="preserve"> and neighbour cell</w:t>
            </w:r>
            <w:r>
              <w:t>(s)</w:t>
            </w:r>
            <w:r w:rsidR="00BE679A">
              <w:t xml:space="preserve"> was agreed as an opti</w:t>
            </w:r>
            <w:r w:rsidR="00B2059B">
              <w:t>o</w:t>
            </w:r>
            <w:r w:rsidR="00BE679A">
              <w:t>nal feature</w:t>
            </w:r>
            <w:r w:rsidR="00BA7620">
              <w:t xml:space="preserve">. </w:t>
            </w:r>
            <w:r w:rsidR="00684829">
              <w:t>T</w:t>
            </w:r>
            <w:r w:rsidR="00BE679A">
              <w:t>he corresponding UE capability needs to be captured</w:t>
            </w:r>
            <w:r w:rsidR="00684829">
              <w:t xml:space="preserve"> accordingly</w:t>
            </w:r>
            <w:r w:rsidR="00BE679A">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3C790D59" w:rsidR="008B4A32" w:rsidRDefault="00A351B7" w:rsidP="000C66FB">
            <w:pPr>
              <w:pStyle w:val="CRCoverPage"/>
              <w:tabs>
                <w:tab w:val="left" w:pos="384"/>
              </w:tabs>
              <w:spacing w:before="20" w:after="80"/>
              <w:rPr>
                <w:noProof/>
              </w:rPr>
            </w:pPr>
            <w:r>
              <w:t xml:space="preserve">Add new </w:t>
            </w:r>
            <w:r w:rsidRPr="00DD508A">
              <w:rPr>
                <w:iCs/>
                <w:lang w:eastAsia="ja-JP"/>
              </w:rPr>
              <w:t xml:space="preserve">UE Capability for </w:t>
            </w:r>
            <w:r w:rsidR="00BE679A">
              <w:t xml:space="preserve">reporting of service link </w:t>
            </w:r>
            <w:r w:rsidR="00BE679A" w:rsidRPr="00CF0272">
              <w:t>propagation delay difference between serving</w:t>
            </w:r>
            <w:r w:rsidR="00BE679A">
              <w:t xml:space="preserve"> cell</w:t>
            </w:r>
            <w:r w:rsidR="00BE679A" w:rsidRPr="00CF0272">
              <w:t xml:space="preserve"> and neighbour cell</w:t>
            </w:r>
            <w:r w:rsidR="00BE679A">
              <w:t>(s)</w:t>
            </w:r>
            <w:r>
              <w:t>.</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140C7382" w:rsidR="008B4A32" w:rsidRDefault="000C66FB" w:rsidP="000C66FB">
            <w:pPr>
              <w:pStyle w:val="CRCoverPage"/>
              <w:tabs>
                <w:tab w:val="left" w:pos="384"/>
              </w:tabs>
              <w:spacing w:before="20" w:after="80"/>
              <w:rPr>
                <w:noProof/>
              </w:rPr>
            </w:pPr>
            <w:r>
              <w:rPr>
                <w:noProof/>
              </w:rPr>
              <w:t>UE capabilit</w:t>
            </w:r>
            <w:r w:rsidR="00BE679A">
              <w:rPr>
                <w:noProof/>
              </w:rPr>
              <w:t>y</w:t>
            </w:r>
            <w:r>
              <w:rPr>
                <w:noProof/>
              </w:rPr>
              <w:t xml:space="preserve"> for </w:t>
            </w:r>
            <w:r w:rsidR="00BE679A">
              <w:t xml:space="preserve">reporting of service link </w:t>
            </w:r>
            <w:r w:rsidR="00BE679A" w:rsidRPr="00CF0272">
              <w:t>propagation delay difference between serving</w:t>
            </w:r>
            <w:r w:rsidR="00BE679A">
              <w:t xml:space="preserve"> cell</w:t>
            </w:r>
            <w:r w:rsidR="00BE679A" w:rsidRPr="00CF0272">
              <w:t xml:space="preserve"> and neighbour cell</w:t>
            </w:r>
            <w:r w:rsidR="00BE679A">
              <w:t>(s)</w:t>
            </w:r>
            <w:r w:rsidR="00684829">
              <w:t xml:space="preserve"> </w:t>
            </w:r>
            <w:r w:rsidR="0095373D">
              <w:rPr>
                <w:noProof/>
              </w:rPr>
              <w:t>is not supported</w:t>
            </w:r>
            <w:r>
              <w:rPr>
                <w:noProof/>
              </w:rPr>
              <w:t>.</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2" w:name="_Toc60777073"/>
      <w:bookmarkStart w:id="3" w:name="_Toc6801501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DE5341">
        <w:lastRenderedPageBreak/>
        <w:t>6</w:t>
      </w:r>
      <w:r w:rsidRPr="00DE5341">
        <w:tab/>
        <w:t>Protocol data units, formats and parameters (ASN.1)</w:t>
      </w:r>
      <w:bookmarkEnd w:id="2"/>
      <w:bookmarkEnd w:id="3"/>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6" w:name="_Toc60777078"/>
      <w:bookmarkStart w:id="17" w:name="_Toc68015018"/>
      <w:r>
        <w:rPr>
          <w:i/>
          <w:noProof/>
        </w:rPr>
        <w:t>First change</w:t>
      </w:r>
    </w:p>
    <w:p w14:paraId="57A7D54D" w14:textId="77777777" w:rsidR="00560D60" w:rsidRPr="006F115B" w:rsidRDefault="00560D60" w:rsidP="00560D60">
      <w:pPr>
        <w:pStyle w:val="Heading3"/>
      </w:pPr>
      <w:bookmarkStart w:id="18" w:name="_Toc60777428"/>
      <w:bookmarkStart w:id="19" w:name="_Toc76423715"/>
      <w:bookmarkEnd w:id="16"/>
      <w:bookmarkEnd w:id="17"/>
      <w:r w:rsidRPr="006F115B">
        <w:t>6.3.3</w:t>
      </w:r>
      <w:r w:rsidRPr="006F115B">
        <w:tab/>
        <w:t>UE capability information elements</w:t>
      </w:r>
      <w:bookmarkEnd w:id="18"/>
      <w:bookmarkEnd w:id="19"/>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2DA30601" w14:textId="77777777" w:rsidR="00BE679A" w:rsidRPr="00962B3F" w:rsidRDefault="00BE679A" w:rsidP="00BE679A">
      <w:pPr>
        <w:pStyle w:val="Heading4"/>
        <w:rPr>
          <w:rFonts w:eastAsia="Malgun Gothic"/>
        </w:rPr>
      </w:pPr>
      <w:bookmarkStart w:id="20" w:name="_Toc60777460"/>
      <w:bookmarkStart w:id="21" w:name="_Toc100930388"/>
      <w:r w:rsidRPr="00962B3F">
        <w:rPr>
          <w:rFonts w:eastAsia="Malgun Gothic"/>
        </w:rPr>
        <w:t>–</w:t>
      </w:r>
      <w:r w:rsidRPr="00962B3F">
        <w:rPr>
          <w:rFonts w:eastAsia="Malgun Gothic"/>
        </w:rPr>
        <w:tab/>
      </w:r>
      <w:proofErr w:type="spellStart"/>
      <w:r w:rsidRPr="00962B3F">
        <w:rPr>
          <w:rFonts w:eastAsia="Malgun Gothic"/>
          <w:i/>
        </w:rPr>
        <w:t>MeasAndMobParameters</w:t>
      </w:r>
      <w:bookmarkEnd w:id="20"/>
      <w:bookmarkEnd w:id="21"/>
      <w:proofErr w:type="spellEnd"/>
    </w:p>
    <w:p w14:paraId="622A273B" w14:textId="77777777" w:rsidR="00BE679A" w:rsidRPr="00962B3F" w:rsidRDefault="00BE679A" w:rsidP="00BE679A">
      <w:pPr>
        <w:rPr>
          <w:rFonts w:eastAsia="Malgun Gothic"/>
        </w:rPr>
      </w:pPr>
      <w:r w:rsidRPr="00962B3F">
        <w:rPr>
          <w:rFonts w:eastAsia="Malgun Gothic"/>
        </w:rPr>
        <w:t xml:space="preserve">The IE </w:t>
      </w:r>
      <w:proofErr w:type="spellStart"/>
      <w:r w:rsidRPr="00962B3F">
        <w:rPr>
          <w:rFonts w:eastAsia="Malgun Gothic"/>
          <w:i/>
        </w:rPr>
        <w:t>MeasAndMobParameters</w:t>
      </w:r>
      <w:proofErr w:type="spellEnd"/>
      <w:r w:rsidRPr="00962B3F">
        <w:rPr>
          <w:rFonts w:eastAsia="Malgun Gothic"/>
        </w:rPr>
        <w:t xml:space="preserve"> is used to convey UE capabilities related to measurements for radio resource management (RRM), radio link monitoring (RLM) and mobility (e.g. handover).</w:t>
      </w:r>
    </w:p>
    <w:p w14:paraId="062FFE98" w14:textId="77777777" w:rsidR="00BE679A" w:rsidRPr="00962B3F" w:rsidRDefault="00BE679A" w:rsidP="00BE679A">
      <w:pPr>
        <w:pStyle w:val="TH"/>
        <w:rPr>
          <w:rFonts w:eastAsia="Malgun Gothic"/>
        </w:rPr>
      </w:pPr>
      <w:proofErr w:type="spellStart"/>
      <w:r w:rsidRPr="00962B3F">
        <w:rPr>
          <w:rFonts w:eastAsia="Malgun Gothic"/>
          <w:i/>
        </w:rPr>
        <w:t>MeasAndMobParameters</w:t>
      </w:r>
      <w:proofErr w:type="spellEnd"/>
      <w:r w:rsidRPr="00962B3F">
        <w:rPr>
          <w:rFonts w:eastAsia="Malgun Gothic"/>
        </w:rPr>
        <w:t xml:space="preserve"> information element</w:t>
      </w:r>
    </w:p>
    <w:p w14:paraId="7A46BFDE" w14:textId="77777777" w:rsidR="00BE679A" w:rsidRPr="00962B3F" w:rsidRDefault="00BE679A" w:rsidP="00BE679A">
      <w:pPr>
        <w:pStyle w:val="PL"/>
        <w:rPr>
          <w:color w:val="808080"/>
        </w:rPr>
      </w:pPr>
      <w:r w:rsidRPr="00962B3F">
        <w:rPr>
          <w:color w:val="808080"/>
        </w:rPr>
        <w:t>-- ASN1START</w:t>
      </w:r>
    </w:p>
    <w:p w14:paraId="073B9FC3" w14:textId="77777777" w:rsidR="00BE679A" w:rsidRPr="00962B3F" w:rsidRDefault="00BE679A" w:rsidP="00BE679A">
      <w:pPr>
        <w:pStyle w:val="PL"/>
        <w:rPr>
          <w:color w:val="808080"/>
        </w:rPr>
      </w:pPr>
      <w:r w:rsidRPr="00962B3F">
        <w:rPr>
          <w:color w:val="808080"/>
        </w:rPr>
        <w:t>-- TAG-MEASANDMOBPARAMETERS-START</w:t>
      </w:r>
    </w:p>
    <w:p w14:paraId="156CB5EA" w14:textId="77777777" w:rsidR="00BE679A" w:rsidRPr="00962B3F" w:rsidRDefault="00BE679A" w:rsidP="00BE679A">
      <w:pPr>
        <w:pStyle w:val="PL"/>
      </w:pPr>
    </w:p>
    <w:p w14:paraId="068B7CB9" w14:textId="77777777" w:rsidR="00BE679A" w:rsidRPr="00962B3F" w:rsidRDefault="00BE679A" w:rsidP="00BE679A">
      <w:pPr>
        <w:pStyle w:val="PL"/>
      </w:pPr>
      <w:r w:rsidRPr="00962B3F">
        <w:t xml:space="preserve">MeasAndMobParameters ::=                    </w:t>
      </w:r>
      <w:r w:rsidRPr="00962B3F">
        <w:rPr>
          <w:color w:val="993366"/>
        </w:rPr>
        <w:t>SEQUENCE</w:t>
      </w:r>
      <w:r w:rsidRPr="00962B3F">
        <w:t xml:space="preserve"> {</w:t>
      </w:r>
    </w:p>
    <w:p w14:paraId="303C66DA" w14:textId="77777777" w:rsidR="00BE679A" w:rsidRPr="00962B3F" w:rsidRDefault="00BE679A" w:rsidP="00BE679A">
      <w:pPr>
        <w:pStyle w:val="PL"/>
      </w:pPr>
      <w:r w:rsidRPr="00962B3F">
        <w:t xml:space="preserve">    measAndMobParametersCommon              MeasAndMobParametersCommon              </w:t>
      </w:r>
      <w:r w:rsidRPr="00962B3F">
        <w:rPr>
          <w:color w:val="993366"/>
        </w:rPr>
        <w:t>OPTIONAL</w:t>
      </w:r>
      <w:r w:rsidRPr="00962B3F">
        <w:t>,</w:t>
      </w:r>
    </w:p>
    <w:p w14:paraId="18428207" w14:textId="77777777" w:rsidR="00BE679A" w:rsidRPr="00962B3F" w:rsidRDefault="00BE679A" w:rsidP="00BE679A">
      <w:pPr>
        <w:pStyle w:val="PL"/>
      </w:pPr>
      <w:r w:rsidRPr="00962B3F">
        <w:t xml:space="preserve">    measAndMobParametersXDD-Diff                MeasAndMobParametersXDD-Diff        </w:t>
      </w:r>
      <w:r w:rsidRPr="00962B3F">
        <w:rPr>
          <w:color w:val="993366"/>
        </w:rPr>
        <w:t>OPTIONAL</w:t>
      </w:r>
      <w:r w:rsidRPr="00962B3F">
        <w:t>,</w:t>
      </w:r>
    </w:p>
    <w:p w14:paraId="4A830F4C" w14:textId="77777777" w:rsidR="00BE679A" w:rsidRPr="00962B3F" w:rsidRDefault="00BE679A" w:rsidP="00BE679A">
      <w:pPr>
        <w:pStyle w:val="PL"/>
      </w:pPr>
      <w:r w:rsidRPr="00962B3F">
        <w:t xml:space="preserve">    measAndMobParametersFRX-Diff                MeasAndMobParametersFRX-Diff        </w:t>
      </w:r>
      <w:r w:rsidRPr="00962B3F">
        <w:rPr>
          <w:color w:val="993366"/>
        </w:rPr>
        <w:t>OPTIONAL</w:t>
      </w:r>
    </w:p>
    <w:p w14:paraId="20EEBEC3" w14:textId="77777777" w:rsidR="00BE679A" w:rsidRPr="00962B3F" w:rsidRDefault="00BE679A" w:rsidP="00BE679A">
      <w:pPr>
        <w:pStyle w:val="PL"/>
      </w:pPr>
      <w:r w:rsidRPr="00962B3F">
        <w:t>}</w:t>
      </w:r>
    </w:p>
    <w:p w14:paraId="021904C1" w14:textId="77777777" w:rsidR="00BE679A" w:rsidRPr="00962B3F" w:rsidRDefault="00BE679A" w:rsidP="00BE679A">
      <w:pPr>
        <w:pStyle w:val="PL"/>
      </w:pPr>
    </w:p>
    <w:p w14:paraId="14D7FF49" w14:textId="77777777" w:rsidR="00BE679A" w:rsidRPr="00962B3F" w:rsidRDefault="00BE679A" w:rsidP="00BE679A">
      <w:pPr>
        <w:pStyle w:val="PL"/>
      </w:pPr>
      <w:r w:rsidRPr="00962B3F">
        <w:t xml:space="preserve">MeasAndMobParameters-v1700 ::=          </w:t>
      </w:r>
      <w:r w:rsidRPr="00962B3F">
        <w:rPr>
          <w:color w:val="993366"/>
        </w:rPr>
        <w:t>SEQUENCE</w:t>
      </w:r>
      <w:r w:rsidRPr="00962B3F">
        <w:t xml:space="preserve"> {</w:t>
      </w:r>
    </w:p>
    <w:p w14:paraId="3D695C94" w14:textId="77777777" w:rsidR="00BE679A" w:rsidRPr="00962B3F" w:rsidRDefault="00BE679A" w:rsidP="00BE679A">
      <w:pPr>
        <w:pStyle w:val="PL"/>
      </w:pPr>
      <w:r w:rsidRPr="00962B3F">
        <w:t xml:space="preserve">    measAndMobParametersFR2-2-r17           MeasAndMobParametersFR2-2-r17           </w:t>
      </w:r>
      <w:r w:rsidRPr="00962B3F">
        <w:rPr>
          <w:color w:val="993366"/>
        </w:rPr>
        <w:t>OPTIONAL</w:t>
      </w:r>
    </w:p>
    <w:p w14:paraId="0E116812" w14:textId="77777777" w:rsidR="00BE679A" w:rsidRPr="00962B3F" w:rsidRDefault="00BE679A" w:rsidP="00BE679A">
      <w:pPr>
        <w:pStyle w:val="PL"/>
      </w:pPr>
      <w:r w:rsidRPr="00962B3F">
        <w:t>}</w:t>
      </w:r>
    </w:p>
    <w:p w14:paraId="4CD226E5" w14:textId="77777777" w:rsidR="00BE679A" w:rsidRPr="00962B3F" w:rsidRDefault="00BE679A" w:rsidP="00BE679A">
      <w:pPr>
        <w:pStyle w:val="PL"/>
      </w:pPr>
    </w:p>
    <w:p w14:paraId="352B0D69" w14:textId="77777777" w:rsidR="00BE679A" w:rsidRPr="00962B3F" w:rsidRDefault="00BE679A" w:rsidP="00BE679A">
      <w:pPr>
        <w:pStyle w:val="PL"/>
      </w:pPr>
      <w:r w:rsidRPr="00962B3F">
        <w:t xml:space="preserve">MeasAndMobParametersCommon ::=          </w:t>
      </w:r>
      <w:r w:rsidRPr="00962B3F">
        <w:rPr>
          <w:color w:val="993366"/>
        </w:rPr>
        <w:t>SEQUENCE</w:t>
      </w:r>
      <w:r w:rsidRPr="00962B3F">
        <w:t xml:space="preserve"> {</w:t>
      </w:r>
    </w:p>
    <w:p w14:paraId="4FAE5667" w14:textId="77777777" w:rsidR="00BE679A" w:rsidRPr="00962B3F" w:rsidRDefault="00BE679A" w:rsidP="00BE679A">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6E357E6A" w14:textId="77777777" w:rsidR="00BE679A" w:rsidRPr="00962B3F" w:rsidRDefault="00BE679A" w:rsidP="00BE679A">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153F8FE9" w14:textId="77777777" w:rsidR="00BE679A" w:rsidRPr="00962B3F" w:rsidRDefault="00BE679A" w:rsidP="00BE679A">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4280AA99" w14:textId="77777777" w:rsidR="00BE679A" w:rsidRPr="00962B3F" w:rsidRDefault="00BE679A" w:rsidP="00BE679A">
      <w:pPr>
        <w:pStyle w:val="PL"/>
      </w:pPr>
      <w:r w:rsidRPr="00962B3F">
        <w:t xml:space="preserve">    ...,</w:t>
      </w:r>
    </w:p>
    <w:p w14:paraId="5D1D77F6" w14:textId="77777777" w:rsidR="00BE679A" w:rsidRPr="00962B3F" w:rsidRDefault="00BE679A" w:rsidP="00BE679A">
      <w:pPr>
        <w:pStyle w:val="PL"/>
      </w:pPr>
      <w:r w:rsidRPr="00962B3F">
        <w:t xml:space="preserve">    [[</w:t>
      </w:r>
    </w:p>
    <w:p w14:paraId="4E90040A" w14:textId="77777777" w:rsidR="00BE679A" w:rsidRPr="00962B3F" w:rsidRDefault="00BE679A" w:rsidP="00BE679A">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05F7CE26" w14:textId="77777777" w:rsidR="00BE679A" w:rsidRPr="00962B3F" w:rsidRDefault="00BE679A" w:rsidP="00BE679A">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0EAC4B78" w14:textId="77777777" w:rsidR="00BE679A" w:rsidRPr="00962B3F" w:rsidRDefault="00BE679A" w:rsidP="00BE679A">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02D7EEE6" w14:textId="77777777" w:rsidR="00BE679A" w:rsidRPr="00962B3F" w:rsidRDefault="00BE679A" w:rsidP="00BE679A">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30F498CA" w14:textId="77777777" w:rsidR="00BE679A" w:rsidRPr="00962B3F" w:rsidRDefault="00BE679A" w:rsidP="00BE679A">
      <w:pPr>
        <w:pStyle w:val="PL"/>
      </w:pPr>
      <w:r w:rsidRPr="00962B3F">
        <w:t xml:space="preserve">    ]],</w:t>
      </w:r>
    </w:p>
    <w:p w14:paraId="32964FCF" w14:textId="77777777" w:rsidR="00BE679A" w:rsidRPr="00962B3F" w:rsidRDefault="00BE679A" w:rsidP="00BE679A">
      <w:pPr>
        <w:pStyle w:val="PL"/>
      </w:pPr>
      <w:r w:rsidRPr="00962B3F">
        <w:t xml:space="preserve">    [[</w:t>
      </w:r>
    </w:p>
    <w:p w14:paraId="4B807B2F" w14:textId="77777777" w:rsidR="00BE679A" w:rsidRPr="00962B3F" w:rsidRDefault="00BE679A" w:rsidP="00BE679A">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1B02A2C0" w14:textId="77777777" w:rsidR="00BE679A" w:rsidRPr="00962B3F" w:rsidRDefault="00BE679A" w:rsidP="00BE679A">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4F2A7013" w14:textId="77777777" w:rsidR="00BE679A" w:rsidRPr="00962B3F" w:rsidRDefault="00BE679A" w:rsidP="00BE679A">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2A1A57F4" w14:textId="77777777" w:rsidR="00BE679A" w:rsidRPr="00962B3F" w:rsidRDefault="00BE679A" w:rsidP="00BE679A">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4FACF751" w14:textId="77777777" w:rsidR="00BE679A" w:rsidRPr="00962B3F" w:rsidRDefault="00BE679A" w:rsidP="00BE679A">
      <w:pPr>
        <w:pStyle w:val="PL"/>
      </w:pPr>
      <w:r w:rsidRPr="00962B3F">
        <w:t xml:space="preserve">    ]],</w:t>
      </w:r>
    </w:p>
    <w:p w14:paraId="3998C9CC" w14:textId="77777777" w:rsidR="00BE679A" w:rsidRPr="00962B3F" w:rsidRDefault="00BE679A" w:rsidP="00BE679A">
      <w:pPr>
        <w:pStyle w:val="PL"/>
      </w:pPr>
      <w:r w:rsidRPr="00962B3F">
        <w:lastRenderedPageBreak/>
        <w:t xml:space="preserve">    [[</w:t>
      </w:r>
    </w:p>
    <w:p w14:paraId="35827C1D" w14:textId="77777777" w:rsidR="00BE679A" w:rsidRPr="00962B3F" w:rsidRDefault="00BE679A" w:rsidP="00BE679A">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69E038AD" w14:textId="77777777" w:rsidR="00BE679A" w:rsidRPr="00962B3F" w:rsidRDefault="00BE679A" w:rsidP="00BE679A">
      <w:pPr>
        <w:pStyle w:val="PL"/>
      </w:pPr>
      <w:r w:rsidRPr="00962B3F">
        <w:t xml:space="preserve">    ]],</w:t>
      </w:r>
    </w:p>
    <w:p w14:paraId="59EB4460" w14:textId="77777777" w:rsidR="00BE679A" w:rsidRPr="00962B3F" w:rsidRDefault="00BE679A" w:rsidP="00BE679A">
      <w:pPr>
        <w:pStyle w:val="PL"/>
      </w:pPr>
      <w:r w:rsidRPr="00962B3F">
        <w:t xml:space="preserve">    [[</w:t>
      </w:r>
    </w:p>
    <w:p w14:paraId="31AAF68F" w14:textId="77777777" w:rsidR="00BE679A" w:rsidRPr="00962B3F" w:rsidRDefault="00BE679A" w:rsidP="00BE679A">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06C1A412" w14:textId="77777777" w:rsidR="00BE679A" w:rsidRPr="00962B3F" w:rsidRDefault="00BE679A" w:rsidP="00BE679A">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4DBFEB07" w14:textId="77777777" w:rsidR="00BE679A" w:rsidRPr="00962B3F" w:rsidRDefault="00BE679A" w:rsidP="00BE679A">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56A856FD" w14:textId="77777777" w:rsidR="00BE679A" w:rsidRPr="00962B3F" w:rsidRDefault="00BE679A" w:rsidP="00BE679A">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131E13E3" w14:textId="77777777" w:rsidR="00BE679A" w:rsidRPr="00962B3F" w:rsidRDefault="00BE679A" w:rsidP="00BE679A">
      <w:pPr>
        <w:pStyle w:val="PL"/>
      </w:pPr>
      <w:r w:rsidRPr="00962B3F">
        <w:t xml:space="preserve">    ]],</w:t>
      </w:r>
    </w:p>
    <w:p w14:paraId="03ED9521" w14:textId="77777777" w:rsidR="00BE679A" w:rsidRPr="00962B3F" w:rsidRDefault="00BE679A" w:rsidP="00BE679A">
      <w:pPr>
        <w:pStyle w:val="PL"/>
      </w:pPr>
      <w:r w:rsidRPr="00962B3F">
        <w:t xml:space="preserve">    [[</w:t>
      </w:r>
    </w:p>
    <w:p w14:paraId="4C7EC62A" w14:textId="77777777" w:rsidR="00BE679A" w:rsidRPr="00962B3F" w:rsidRDefault="00BE679A" w:rsidP="00BE679A">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3685156C" w14:textId="77777777" w:rsidR="00BE679A" w:rsidRPr="00962B3F" w:rsidRDefault="00BE679A" w:rsidP="00BE679A">
      <w:pPr>
        <w:pStyle w:val="PL"/>
      </w:pPr>
      <w:r w:rsidRPr="00962B3F">
        <w:t xml:space="preserve">    condHandoverParametersCommon-r16        </w:t>
      </w:r>
      <w:r w:rsidRPr="00962B3F">
        <w:rPr>
          <w:color w:val="993366"/>
        </w:rPr>
        <w:t>SEQUENCE</w:t>
      </w:r>
      <w:r w:rsidRPr="00962B3F">
        <w:t xml:space="preserve"> {</w:t>
      </w:r>
    </w:p>
    <w:p w14:paraId="2A9393BF" w14:textId="77777777" w:rsidR="00BE679A" w:rsidRPr="00962B3F" w:rsidRDefault="00BE679A" w:rsidP="00BE679A">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7A97D31C" w14:textId="77777777" w:rsidR="00BE679A" w:rsidRPr="00962B3F" w:rsidRDefault="00BE679A" w:rsidP="00BE679A">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2D8AD960" w14:textId="77777777" w:rsidR="00BE679A" w:rsidRPr="00962B3F" w:rsidRDefault="00BE679A" w:rsidP="00BE679A">
      <w:pPr>
        <w:pStyle w:val="PL"/>
      </w:pPr>
      <w:r w:rsidRPr="00962B3F">
        <w:t xml:space="preserve">    }                                                                               </w:t>
      </w:r>
      <w:r w:rsidRPr="00962B3F">
        <w:rPr>
          <w:color w:val="993366"/>
        </w:rPr>
        <w:t>OPTIONAL</w:t>
      </w:r>
      <w:r w:rsidRPr="00962B3F">
        <w:t>,</w:t>
      </w:r>
    </w:p>
    <w:p w14:paraId="42C2099F" w14:textId="77777777" w:rsidR="00BE679A" w:rsidRPr="00962B3F" w:rsidRDefault="00BE679A" w:rsidP="00BE679A">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28F7F91F" w14:textId="77777777" w:rsidR="00BE679A" w:rsidRPr="00962B3F" w:rsidRDefault="00BE679A" w:rsidP="00BE679A">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1CE45E" w14:textId="77777777" w:rsidR="00BE679A" w:rsidRPr="00962B3F" w:rsidRDefault="00BE679A" w:rsidP="00BE679A">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0B71B647" w14:textId="77777777" w:rsidR="00BE679A" w:rsidRPr="00962B3F" w:rsidRDefault="00BE679A" w:rsidP="00BE679A">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46A8A40" w14:textId="77777777" w:rsidR="00BE679A" w:rsidRPr="00962B3F" w:rsidRDefault="00BE679A" w:rsidP="00BE679A">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26468587" w14:textId="77777777" w:rsidR="00BE679A" w:rsidRPr="00962B3F" w:rsidRDefault="00BE679A" w:rsidP="00BE679A">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7A7D626F" w14:textId="77777777" w:rsidR="00BE679A" w:rsidRPr="00962B3F" w:rsidRDefault="00BE679A" w:rsidP="00BE679A">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373626B9" w14:textId="77777777" w:rsidR="00BE679A" w:rsidRPr="00962B3F" w:rsidRDefault="00BE679A" w:rsidP="00BE679A">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3785E5A" w14:textId="77777777" w:rsidR="00BE679A" w:rsidRPr="00962B3F" w:rsidRDefault="00BE679A" w:rsidP="00BE679A">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2BC85FB0" w14:textId="77777777" w:rsidR="00BE679A" w:rsidRPr="00962B3F" w:rsidRDefault="00BE679A" w:rsidP="00BE679A">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410BB73B" w14:textId="77777777" w:rsidR="00BE679A" w:rsidRPr="00962B3F" w:rsidRDefault="00BE679A" w:rsidP="00BE679A">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79813988" w14:textId="77777777" w:rsidR="00BE679A" w:rsidRPr="00962B3F" w:rsidRDefault="00BE679A" w:rsidP="00BE679A">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6D891435" w14:textId="77777777" w:rsidR="00BE679A" w:rsidRPr="00962B3F" w:rsidRDefault="00BE679A" w:rsidP="00BE679A">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3ED9348F" w14:textId="77777777" w:rsidR="00BE679A" w:rsidRPr="00962B3F" w:rsidRDefault="00BE679A" w:rsidP="00BE679A">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2DC21CCE" w14:textId="77777777" w:rsidR="00BE679A" w:rsidRPr="00962B3F" w:rsidRDefault="00BE679A" w:rsidP="00BE679A">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0AD7CFEC" w14:textId="77777777" w:rsidR="00BE679A" w:rsidRPr="00962B3F" w:rsidRDefault="00BE679A" w:rsidP="00BE679A">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14505659" w14:textId="77777777" w:rsidR="00BE679A" w:rsidRPr="00962B3F" w:rsidRDefault="00BE679A" w:rsidP="00BE679A">
      <w:pPr>
        <w:pStyle w:val="PL"/>
      </w:pPr>
      <w:r w:rsidRPr="00962B3F">
        <w:t xml:space="preserve">    ]],</w:t>
      </w:r>
    </w:p>
    <w:p w14:paraId="690D3DFD" w14:textId="77777777" w:rsidR="00BE679A" w:rsidRPr="00962B3F" w:rsidRDefault="00BE679A" w:rsidP="00BE679A">
      <w:pPr>
        <w:pStyle w:val="PL"/>
      </w:pPr>
      <w:r w:rsidRPr="00962B3F">
        <w:t xml:space="preserve">    [[</w:t>
      </w:r>
    </w:p>
    <w:p w14:paraId="3C1012D0" w14:textId="77777777" w:rsidR="00BE679A" w:rsidRPr="00962B3F" w:rsidRDefault="00BE679A" w:rsidP="00BE679A">
      <w:pPr>
        <w:pStyle w:val="PL"/>
        <w:rPr>
          <w:color w:val="808080"/>
        </w:rPr>
      </w:pPr>
      <w:r w:rsidRPr="00962B3F">
        <w:t xml:space="preserve">    </w:t>
      </w:r>
      <w:r w:rsidRPr="00962B3F">
        <w:rPr>
          <w:color w:val="808080"/>
        </w:rPr>
        <w:t>-- R4 19-2 Concurrent measurement gaps</w:t>
      </w:r>
    </w:p>
    <w:p w14:paraId="4FAE91B9" w14:textId="77777777" w:rsidR="00BE679A" w:rsidRPr="00962B3F" w:rsidRDefault="00BE679A" w:rsidP="00BE679A">
      <w:pPr>
        <w:pStyle w:val="PL"/>
      </w:pPr>
      <w:r w:rsidRPr="00962B3F">
        <w:t xml:space="preserve">    concurrentMeasGap-r17                   </w:t>
      </w:r>
      <w:r w:rsidRPr="00962B3F">
        <w:rPr>
          <w:color w:val="993366"/>
        </w:rPr>
        <w:t>CHOICE</w:t>
      </w:r>
      <w:r w:rsidRPr="00962B3F">
        <w:t xml:space="preserve"> {</w:t>
      </w:r>
    </w:p>
    <w:p w14:paraId="77195014" w14:textId="77777777" w:rsidR="00BE679A" w:rsidRPr="00962B3F" w:rsidRDefault="00BE679A" w:rsidP="00BE679A">
      <w:pPr>
        <w:pStyle w:val="PL"/>
      </w:pPr>
      <w:r w:rsidRPr="00962B3F">
        <w:t xml:space="preserve">        concurrentPerUE-OnlyMeasGap-r17         </w:t>
      </w:r>
      <w:r w:rsidRPr="00962B3F">
        <w:rPr>
          <w:color w:val="993366"/>
        </w:rPr>
        <w:t>ENUMERATED</w:t>
      </w:r>
      <w:r w:rsidRPr="00962B3F">
        <w:t xml:space="preserve"> {supported},</w:t>
      </w:r>
    </w:p>
    <w:p w14:paraId="2122025C" w14:textId="77777777" w:rsidR="00BE679A" w:rsidRPr="00962B3F" w:rsidRDefault="00BE679A" w:rsidP="00BE679A">
      <w:pPr>
        <w:pStyle w:val="PL"/>
      </w:pPr>
      <w:r w:rsidRPr="00962B3F">
        <w:t xml:space="preserve">        concurrentPerUE-PerFRCombMeasGap-r17    </w:t>
      </w:r>
      <w:r w:rsidRPr="00962B3F">
        <w:rPr>
          <w:color w:val="993366"/>
        </w:rPr>
        <w:t>ENUMERATED</w:t>
      </w:r>
      <w:r w:rsidRPr="00962B3F">
        <w:t xml:space="preserve"> {supported}</w:t>
      </w:r>
    </w:p>
    <w:p w14:paraId="30C136E6" w14:textId="77777777" w:rsidR="00BE679A" w:rsidRPr="00962B3F" w:rsidRDefault="00BE679A" w:rsidP="00BE679A">
      <w:pPr>
        <w:pStyle w:val="PL"/>
      </w:pPr>
      <w:r w:rsidRPr="00962B3F">
        <w:t xml:space="preserve">    }                                                                               </w:t>
      </w:r>
      <w:r w:rsidRPr="00962B3F">
        <w:rPr>
          <w:color w:val="993366"/>
        </w:rPr>
        <w:t>OPTIONAL</w:t>
      </w:r>
      <w:r w:rsidRPr="00962B3F">
        <w:t>,</w:t>
      </w:r>
    </w:p>
    <w:p w14:paraId="7F63E739" w14:textId="77777777" w:rsidR="00BE679A" w:rsidRPr="00962B3F" w:rsidRDefault="00BE679A" w:rsidP="00BE679A">
      <w:pPr>
        <w:pStyle w:val="PL"/>
        <w:rPr>
          <w:color w:val="808080"/>
        </w:rPr>
      </w:pPr>
      <w:r w:rsidRPr="00962B3F">
        <w:t xml:space="preserve">    </w:t>
      </w:r>
      <w:r w:rsidRPr="00962B3F">
        <w:rPr>
          <w:color w:val="808080"/>
        </w:rPr>
        <w:t>-- R4 19-1 Network controlled small gap (NCSG)</w:t>
      </w:r>
    </w:p>
    <w:p w14:paraId="36AA7576" w14:textId="77777777" w:rsidR="00BE679A" w:rsidRPr="00962B3F" w:rsidRDefault="00BE679A" w:rsidP="00BE679A">
      <w:pPr>
        <w:pStyle w:val="PL"/>
      </w:pPr>
      <w:r w:rsidRPr="00962B3F">
        <w:t xml:space="preserve">    nr-NeedForGapNCSG-reporting             </w:t>
      </w:r>
      <w:r w:rsidRPr="00962B3F">
        <w:rPr>
          <w:color w:val="993366"/>
        </w:rPr>
        <w:t>ENUMERATED</w:t>
      </w:r>
      <w:r w:rsidRPr="00962B3F">
        <w:t xml:space="preserve"> {supported}                  </w:t>
      </w:r>
      <w:r w:rsidRPr="00962B3F">
        <w:rPr>
          <w:color w:val="993366"/>
        </w:rPr>
        <w:t>OPTIONAL</w:t>
      </w:r>
      <w:r w:rsidRPr="00962B3F">
        <w:t>,</w:t>
      </w:r>
    </w:p>
    <w:p w14:paraId="4468FE2B" w14:textId="77777777" w:rsidR="00BE679A" w:rsidRPr="00962B3F" w:rsidRDefault="00BE679A" w:rsidP="00BE679A">
      <w:pPr>
        <w:pStyle w:val="PL"/>
      </w:pPr>
      <w:r w:rsidRPr="00962B3F">
        <w:t xml:space="preserve">    eutra-NeedForGapNCSG-reporting          </w:t>
      </w:r>
      <w:r w:rsidRPr="00962B3F">
        <w:rPr>
          <w:color w:val="993366"/>
        </w:rPr>
        <w:t>ENUMERATED</w:t>
      </w:r>
      <w:r w:rsidRPr="00962B3F">
        <w:t xml:space="preserve"> {supported}                  </w:t>
      </w:r>
      <w:r w:rsidRPr="00962B3F">
        <w:rPr>
          <w:color w:val="993366"/>
        </w:rPr>
        <w:t>OPTIONAL</w:t>
      </w:r>
      <w:r w:rsidRPr="00962B3F">
        <w:t>,</w:t>
      </w:r>
    </w:p>
    <w:p w14:paraId="0AEB8A58" w14:textId="77777777" w:rsidR="00BE679A" w:rsidRPr="00962B3F" w:rsidRDefault="00BE679A" w:rsidP="00BE679A">
      <w:pPr>
        <w:pStyle w:val="PL"/>
        <w:rPr>
          <w:color w:val="808080"/>
        </w:rPr>
      </w:pPr>
      <w:r w:rsidRPr="00962B3F">
        <w:t xml:space="preserve">    </w:t>
      </w:r>
      <w:r w:rsidRPr="00962B3F">
        <w:rPr>
          <w:color w:val="808080"/>
        </w:rPr>
        <w:t>-- R4 19-1-1 per FR Network controlled small gap (NCSG)</w:t>
      </w:r>
    </w:p>
    <w:p w14:paraId="092719D4" w14:textId="77777777" w:rsidR="00BE679A" w:rsidRPr="00962B3F" w:rsidRDefault="00BE679A" w:rsidP="00BE679A">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3C1694E9" w14:textId="77777777" w:rsidR="00BE679A" w:rsidRPr="00962B3F" w:rsidRDefault="00BE679A" w:rsidP="00BE679A">
      <w:pPr>
        <w:pStyle w:val="PL"/>
        <w:rPr>
          <w:color w:val="808080"/>
        </w:rPr>
      </w:pPr>
      <w:r w:rsidRPr="00962B3F">
        <w:t xml:space="preserve">    </w:t>
      </w:r>
      <w:r w:rsidRPr="00962B3F">
        <w:rPr>
          <w:color w:val="808080"/>
        </w:rPr>
        <w:t>-- R4 19-1-2 Network controlled small gap (NCSG) supported patterns</w:t>
      </w:r>
    </w:p>
    <w:p w14:paraId="495B7FA4" w14:textId="77777777" w:rsidR="00BE679A" w:rsidRPr="00962B3F" w:rsidRDefault="00BE679A" w:rsidP="00BE679A">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563C9DFA" w14:textId="77777777" w:rsidR="00BE679A" w:rsidRPr="00962B3F" w:rsidRDefault="00BE679A" w:rsidP="00BE679A">
      <w:pPr>
        <w:pStyle w:val="PL"/>
        <w:rPr>
          <w:color w:val="808080"/>
        </w:rPr>
      </w:pPr>
      <w:r w:rsidRPr="00962B3F">
        <w:t xml:space="preserve">    </w:t>
      </w:r>
      <w:r w:rsidRPr="00962B3F">
        <w:rPr>
          <w:color w:val="808080"/>
        </w:rPr>
        <w:t>-- R4 19-1-3 Network controlled small gap (NCSG) supported NR-only patterns</w:t>
      </w:r>
    </w:p>
    <w:p w14:paraId="6E857322" w14:textId="77777777" w:rsidR="00BE679A" w:rsidRPr="00962B3F" w:rsidRDefault="00BE679A" w:rsidP="00BE679A">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09ECE19" w14:textId="77777777" w:rsidR="00BE679A" w:rsidRPr="00962B3F" w:rsidRDefault="00BE679A" w:rsidP="00BE679A">
      <w:pPr>
        <w:pStyle w:val="PL"/>
        <w:rPr>
          <w:color w:val="808080"/>
        </w:rPr>
      </w:pPr>
      <w:r w:rsidRPr="00962B3F">
        <w:t xml:space="preserve">    </w:t>
      </w:r>
      <w:r w:rsidRPr="00962B3F">
        <w:rPr>
          <w:color w:val="808080"/>
        </w:rPr>
        <w:t>-- R4 19-3-2 pre-configured measurement gap</w:t>
      </w:r>
    </w:p>
    <w:p w14:paraId="37555A8B" w14:textId="77777777" w:rsidR="00BE679A" w:rsidRPr="00962B3F" w:rsidRDefault="00BE679A" w:rsidP="00BE679A">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607F4895" w14:textId="77777777" w:rsidR="00BE679A" w:rsidRPr="00962B3F" w:rsidRDefault="00BE679A" w:rsidP="00BE679A">
      <w:pPr>
        <w:pStyle w:val="PL"/>
        <w:rPr>
          <w:color w:val="808080"/>
        </w:rPr>
      </w:pPr>
      <w:r w:rsidRPr="00962B3F">
        <w:t xml:space="preserve">    </w:t>
      </w:r>
      <w:r w:rsidRPr="00962B3F">
        <w:rPr>
          <w:color w:val="808080"/>
        </w:rPr>
        <w:t>-- R4 19-3-1 pre-configured measurement gap</w:t>
      </w:r>
    </w:p>
    <w:p w14:paraId="0E105DEA" w14:textId="77777777" w:rsidR="00BE679A" w:rsidRPr="00962B3F" w:rsidRDefault="00BE679A" w:rsidP="00BE679A">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4EF8F0F" w14:textId="77777777" w:rsidR="00BE679A" w:rsidRPr="00962B3F" w:rsidRDefault="00BE679A" w:rsidP="00BE679A">
      <w:pPr>
        <w:pStyle w:val="PL"/>
      </w:pPr>
      <w:r w:rsidRPr="00962B3F">
        <w:lastRenderedPageBreak/>
        <w:t xml:space="preserve">    handoverFR1-FR2-2-r17                   </w:t>
      </w:r>
      <w:r w:rsidRPr="00962B3F">
        <w:rPr>
          <w:color w:val="993366"/>
        </w:rPr>
        <w:t>ENUMERATED</w:t>
      </w:r>
      <w:r w:rsidRPr="00962B3F">
        <w:t xml:space="preserve"> {supported}                  </w:t>
      </w:r>
      <w:r w:rsidRPr="00962B3F">
        <w:rPr>
          <w:color w:val="993366"/>
        </w:rPr>
        <w:t>OPTIONAL</w:t>
      </w:r>
      <w:r w:rsidRPr="00962B3F">
        <w:t>,</w:t>
      </w:r>
    </w:p>
    <w:p w14:paraId="154FFD01" w14:textId="77777777" w:rsidR="00BE679A" w:rsidRPr="00962B3F" w:rsidRDefault="00BE679A" w:rsidP="00BE679A">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38A9DEF0" w14:textId="77777777" w:rsidR="00BE679A" w:rsidRPr="00962B3F" w:rsidRDefault="00BE679A" w:rsidP="00BE679A">
      <w:pPr>
        <w:pStyle w:val="PL"/>
        <w:rPr>
          <w:color w:val="808080"/>
        </w:rPr>
      </w:pPr>
      <w:r w:rsidRPr="00962B3F">
        <w:t xml:space="preserve">    </w:t>
      </w:r>
      <w:r w:rsidRPr="00962B3F">
        <w:rPr>
          <w:color w:val="808080"/>
        </w:rPr>
        <w:t>-- RAN4 14-1: per-FR MG for PRS measurement</w:t>
      </w:r>
    </w:p>
    <w:p w14:paraId="67DA7347" w14:textId="77777777" w:rsidR="00BE679A" w:rsidRPr="00962B3F" w:rsidRDefault="00BE679A" w:rsidP="00BE679A">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Pr="00962B3F">
        <w:t>,</w:t>
      </w:r>
    </w:p>
    <w:p w14:paraId="42855FAE" w14:textId="77777777" w:rsidR="00BE679A" w:rsidRPr="00962B3F" w:rsidRDefault="00BE679A" w:rsidP="00BE679A">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11B47DD7" w14:textId="77777777" w:rsidR="00BE679A" w:rsidRPr="00962B3F" w:rsidRDefault="00BE679A" w:rsidP="00BE679A">
      <w:pPr>
        <w:pStyle w:val="PL"/>
        <w:rPr>
          <w:color w:val="808080"/>
        </w:rPr>
      </w:pPr>
      <w:r w:rsidRPr="00962B3F">
        <w:t xml:space="preserve">    </w:t>
      </w:r>
      <w:r w:rsidRPr="00962B3F">
        <w:rPr>
          <w:color w:val="808080"/>
        </w:rPr>
        <w:t>-- R4 25-3: Parallel measurements with multiple measurement gaps</w:t>
      </w:r>
    </w:p>
    <w:p w14:paraId="544C5C99" w14:textId="77777777" w:rsidR="00BE679A" w:rsidRPr="00962B3F" w:rsidRDefault="00BE679A" w:rsidP="00BE679A">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Pr="00962B3F">
        <w:t>,</w:t>
      </w:r>
    </w:p>
    <w:p w14:paraId="10893BF7" w14:textId="77777777" w:rsidR="00BE679A" w:rsidRPr="00962B3F" w:rsidRDefault="00BE679A" w:rsidP="00BE679A">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Pr="00962B3F">
        <w:t>,</w:t>
      </w:r>
    </w:p>
    <w:p w14:paraId="7BCE3929" w14:textId="77777777" w:rsidR="00BE679A" w:rsidRPr="00962B3F" w:rsidRDefault="00BE679A" w:rsidP="00BE679A">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3173D035" w14:textId="77777777" w:rsidR="00BE679A" w:rsidRPr="00962B3F" w:rsidRDefault="00BE679A" w:rsidP="00BE679A">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430753E6" w14:textId="77777777" w:rsidR="00BE679A" w:rsidRPr="00962B3F" w:rsidRDefault="00BE679A" w:rsidP="00BE679A">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0B2A85CF" w14:textId="77777777" w:rsidR="00BE679A" w:rsidRPr="00962B3F" w:rsidRDefault="00BE679A" w:rsidP="00BE679A">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95C1536" w14:textId="77777777" w:rsidR="00BE679A" w:rsidRPr="00962B3F" w:rsidRDefault="00BE679A" w:rsidP="00BE679A">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5CA6AF9A" w14:textId="1A7193A7" w:rsidR="00BE679A" w:rsidRDefault="00BE679A" w:rsidP="00700878">
      <w:pPr>
        <w:pStyle w:val="PL"/>
        <w:ind w:firstLine="384"/>
        <w:rPr>
          <w:ins w:id="22" w:author="Intel" w:date="2022-07-28T15:47:00Z"/>
        </w:rPr>
      </w:pPr>
      <w:r w:rsidRPr="00962B3F">
        <w:t>]]</w:t>
      </w:r>
      <w:ins w:id="23" w:author="Intel" w:date="2022-07-28T15:47:00Z">
        <w:r>
          <w:t>,</w:t>
        </w:r>
      </w:ins>
    </w:p>
    <w:p w14:paraId="02610788" w14:textId="1C201673" w:rsidR="00BE679A" w:rsidRDefault="00BE679A" w:rsidP="00BE679A">
      <w:pPr>
        <w:pStyle w:val="PL"/>
        <w:ind w:firstLine="384"/>
        <w:rPr>
          <w:ins w:id="24" w:author="Intel" w:date="2022-07-28T15:48:00Z"/>
        </w:rPr>
      </w:pPr>
      <w:ins w:id="25" w:author="Intel" w:date="2022-07-28T15:47:00Z">
        <w:r>
          <w:t>[[</w:t>
        </w:r>
      </w:ins>
    </w:p>
    <w:p w14:paraId="160A0BC0" w14:textId="5B512A5E" w:rsidR="00BE679A" w:rsidRDefault="00BE679A" w:rsidP="00BE679A">
      <w:pPr>
        <w:pStyle w:val="PL"/>
        <w:ind w:firstLine="384"/>
        <w:rPr>
          <w:ins w:id="26" w:author="Intel" w:date="2022-07-28T15:47:00Z"/>
        </w:rPr>
      </w:pPr>
      <w:ins w:id="27" w:author="Intel" w:date="2022-07-28T15:48:00Z">
        <w:r>
          <w:t>serviceLink</w:t>
        </w:r>
      </w:ins>
      <w:ins w:id="28" w:author="Intel" w:date="2022-07-28T15:49:00Z">
        <w:r>
          <w:t>PropDelayDiffReporting</w:t>
        </w:r>
        <w:r w:rsidR="00700878">
          <w:t>-r17</w:t>
        </w:r>
      </w:ins>
      <w:ins w:id="29" w:author="Intel" w:date="2022-07-28T15:50:00Z">
        <w:r w:rsidR="00700878">
          <w:tab/>
        </w:r>
        <w:r w:rsidR="00700878" w:rsidRPr="00962B3F">
          <w:rPr>
            <w:color w:val="993366"/>
          </w:rPr>
          <w:t>ENUMERATED</w:t>
        </w:r>
        <w:r w:rsidR="00700878" w:rsidRPr="00962B3F">
          <w:t xml:space="preserve"> {supported}                  </w:t>
        </w:r>
        <w:r w:rsidR="00700878" w:rsidRPr="00962B3F">
          <w:rPr>
            <w:color w:val="993366"/>
          </w:rPr>
          <w:t>OPTIONAL</w:t>
        </w:r>
      </w:ins>
    </w:p>
    <w:p w14:paraId="54550D2C" w14:textId="087F7109" w:rsidR="00BE679A" w:rsidRPr="00962B3F" w:rsidRDefault="00BE679A" w:rsidP="00700878">
      <w:pPr>
        <w:pStyle w:val="PL"/>
        <w:ind w:firstLine="384"/>
      </w:pPr>
      <w:ins w:id="30" w:author="Intel" w:date="2022-07-28T15:47:00Z">
        <w:r>
          <w:t>]]</w:t>
        </w:r>
      </w:ins>
    </w:p>
    <w:p w14:paraId="01AB91DF" w14:textId="77777777" w:rsidR="00BE679A" w:rsidRPr="00962B3F" w:rsidRDefault="00BE679A" w:rsidP="00BE679A">
      <w:pPr>
        <w:pStyle w:val="PL"/>
      </w:pPr>
      <w:r w:rsidRPr="00962B3F">
        <w:t>}</w:t>
      </w:r>
    </w:p>
    <w:p w14:paraId="2E07D335" w14:textId="77777777" w:rsidR="00BE679A" w:rsidRPr="00962B3F" w:rsidRDefault="00BE679A" w:rsidP="00BE679A">
      <w:pPr>
        <w:pStyle w:val="PL"/>
      </w:pPr>
    </w:p>
    <w:p w14:paraId="7D3E5EC3" w14:textId="77777777" w:rsidR="00BE679A" w:rsidRPr="00962B3F" w:rsidRDefault="00BE679A" w:rsidP="00BE679A">
      <w:pPr>
        <w:pStyle w:val="PL"/>
      </w:pPr>
      <w:r w:rsidRPr="00962B3F">
        <w:t xml:space="preserve">MeasAndMobParametersXDD-Diff ::=        </w:t>
      </w:r>
      <w:r w:rsidRPr="00962B3F">
        <w:rPr>
          <w:color w:val="993366"/>
        </w:rPr>
        <w:t>SEQUENCE</w:t>
      </w:r>
      <w:r w:rsidRPr="00962B3F">
        <w:t xml:space="preserve"> {</w:t>
      </w:r>
    </w:p>
    <w:p w14:paraId="5CC64CC2" w14:textId="77777777" w:rsidR="00BE679A" w:rsidRPr="00962B3F" w:rsidRDefault="00BE679A" w:rsidP="00BE679A">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3E7B9A4C" w14:textId="77777777" w:rsidR="00BE679A" w:rsidRPr="00962B3F" w:rsidRDefault="00BE679A" w:rsidP="00BE679A">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26DB3E10" w14:textId="77777777" w:rsidR="00BE679A" w:rsidRPr="00962B3F" w:rsidRDefault="00BE679A" w:rsidP="00BE679A">
      <w:pPr>
        <w:pStyle w:val="PL"/>
      </w:pPr>
      <w:r w:rsidRPr="00962B3F">
        <w:t xml:space="preserve">    ...,</w:t>
      </w:r>
    </w:p>
    <w:p w14:paraId="43E8A73B" w14:textId="77777777" w:rsidR="00BE679A" w:rsidRPr="00962B3F" w:rsidRDefault="00BE679A" w:rsidP="00BE679A">
      <w:pPr>
        <w:pStyle w:val="PL"/>
      </w:pPr>
      <w:r w:rsidRPr="00962B3F">
        <w:t xml:space="preserve">    [[</w:t>
      </w:r>
    </w:p>
    <w:p w14:paraId="4F645DD8" w14:textId="77777777" w:rsidR="00BE679A" w:rsidRPr="00962B3F" w:rsidRDefault="00BE679A" w:rsidP="00BE679A">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58711862" w14:textId="77777777" w:rsidR="00BE679A" w:rsidRPr="00962B3F" w:rsidRDefault="00BE679A" w:rsidP="00BE679A">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05C15D8B" w14:textId="77777777" w:rsidR="00BE679A" w:rsidRPr="00962B3F" w:rsidRDefault="00BE679A" w:rsidP="00BE679A">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62E4D39" w14:textId="77777777" w:rsidR="00BE679A" w:rsidRPr="00962B3F" w:rsidRDefault="00BE679A" w:rsidP="00BE679A">
      <w:pPr>
        <w:pStyle w:val="PL"/>
      </w:pPr>
      <w:r w:rsidRPr="00962B3F">
        <w:t xml:space="preserve">    ]],</w:t>
      </w:r>
    </w:p>
    <w:p w14:paraId="19557899" w14:textId="77777777" w:rsidR="00BE679A" w:rsidRPr="00962B3F" w:rsidRDefault="00BE679A" w:rsidP="00BE679A">
      <w:pPr>
        <w:pStyle w:val="PL"/>
      </w:pPr>
      <w:r w:rsidRPr="00962B3F">
        <w:t xml:space="preserve">    [[</w:t>
      </w:r>
    </w:p>
    <w:p w14:paraId="7F0046D7" w14:textId="77777777" w:rsidR="00BE679A" w:rsidRPr="00962B3F" w:rsidRDefault="00BE679A" w:rsidP="00BE679A">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48AAAE53" w14:textId="77777777" w:rsidR="00BE679A" w:rsidRPr="00962B3F" w:rsidRDefault="00BE679A" w:rsidP="00BE679A">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56EE88AF" w14:textId="77777777" w:rsidR="00BE679A" w:rsidRPr="00962B3F" w:rsidRDefault="00BE679A" w:rsidP="00BE679A">
      <w:pPr>
        <w:pStyle w:val="PL"/>
      </w:pPr>
      <w:r w:rsidRPr="00962B3F">
        <w:t xml:space="preserve">    ]],</w:t>
      </w:r>
    </w:p>
    <w:p w14:paraId="17FE75F2" w14:textId="77777777" w:rsidR="00BE679A" w:rsidRPr="00962B3F" w:rsidRDefault="00BE679A" w:rsidP="00BE679A">
      <w:pPr>
        <w:pStyle w:val="PL"/>
      </w:pPr>
      <w:r w:rsidRPr="00962B3F">
        <w:t xml:space="preserve">    [[</w:t>
      </w:r>
    </w:p>
    <w:p w14:paraId="17FF8CA0" w14:textId="77777777" w:rsidR="00BE679A" w:rsidRPr="00962B3F" w:rsidRDefault="00BE679A" w:rsidP="00BE679A">
      <w:pPr>
        <w:pStyle w:val="PL"/>
      </w:pPr>
      <w:r w:rsidRPr="00962B3F">
        <w:t xml:space="preserve">    dummy                                   </w:t>
      </w:r>
      <w:r w:rsidRPr="00962B3F">
        <w:rPr>
          <w:color w:val="993366"/>
        </w:rPr>
        <w:t>ENUMERATED</w:t>
      </w:r>
      <w:r w:rsidRPr="00962B3F">
        <w:t xml:space="preserve"> {supported}                  </w:t>
      </w:r>
      <w:r w:rsidRPr="00962B3F">
        <w:rPr>
          <w:color w:val="993366"/>
        </w:rPr>
        <w:t>OPTIONAL</w:t>
      </w:r>
    </w:p>
    <w:p w14:paraId="41C28315" w14:textId="77777777" w:rsidR="00BE679A" w:rsidRPr="00962B3F" w:rsidRDefault="00BE679A" w:rsidP="00BE679A">
      <w:pPr>
        <w:pStyle w:val="PL"/>
      </w:pPr>
      <w:r w:rsidRPr="00962B3F">
        <w:t xml:space="preserve">    ]]</w:t>
      </w:r>
    </w:p>
    <w:p w14:paraId="5E2B95DE" w14:textId="77777777" w:rsidR="00BE679A" w:rsidRPr="00962B3F" w:rsidRDefault="00BE679A" w:rsidP="00BE679A">
      <w:pPr>
        <w:pStyle w:val="PL"/>
      </w:pPr>
      <w:r w:rsidRPr="00962B3F">
        <w:t>}</w:t>
      </w:r>
    </w:p>
    <w:p w14:paraId="49214C4D" w14:textId="77777777" w:rsidR="00BE679A" w:rsidRPr="00962B3F" w:rsidRDefault="00BE679A" w:rsidP="00BE679A">
      <w:pPr>
        <w:pStyle w:val="PL"/>
      </w:pPr>
    </w:p>
    <w:p w14:paraId="1D78F9F8" w14:textId="77777777" w:rsidR="00BE679A" w:rsidRPr="00962B3F" w:rsidRDefault="00BE679A" w:rsidP="00BE679A">
      <w:pPr>
        <w:pStyle w:val="PL"/>
      </w:pPr>
      <w:r w:rsidRPr="00962B3F">
        <w:t xml:space="preserve">MeasAndMobParametersFRX-Diff ::=            </w:t>
      </w:r>
      <w:r w:rsidRPr="00962B3F">
        <w:rPr>
          <w:color w:val="993366"/>
        </w:rPr>
        <w:t>SEQUENCE</w:t>
      </w:r>
      <w:r w:rsidRPr="00962B3F">
        <w:t xml:space="preserve"> {</w:t>
      </w:r>
    </w:p>
    <w:p w14:paraId="451A6A52" w14:textId="77777777" w:rsidR="00BE679A" w:rsidRPr="00962B3F" w:rsidRDefault="00BE679A" w:rsidP="00BE679A">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216DB3B7" w14:textId="77777777" w:rsidR="00BE679A" w:rsidRPr="00962B3F" w:rsidRDefault="00BE679A" w:rsidP="00BE679A">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944ADA" w14:textId="77777777" w:rsidR="00BE679A" w:rsidRPr="00962B3F" w:rsidRDefault="00BE679A" w:rsidP="00BE679A">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3C0838BB" w14:textId="77777777" w:rsidR="00BE679A" w:rsidRPr="00962B3F" w:rsidRDefault="00BE679A" w:rsidP="00BE679A">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227525DE" w14:textId="77777777" w:rsidR="00BE679A" w:rsidRPr="00962B3F" w:rsidRDefault="00BE679A" w:rsidP="00BE679A">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033A7784" w14:textId="77777777" w:rsidR="00BE679A" w:rsidRPr="00962B3F" w:rsidRDefault="00BE679A" w:rsidP="00BE679A">
      <w:pPr>
        <w:pStyle w:val="PL"/>
      </w:pPr>
      <w:r w:rsidRPr="00962B3F">
        <w:t xml:space="preserve">    ...,</w:t>
      </w:r>
    </w:p>
    <w:p w14:paraId="7507A977" w14:textId="77777777" w:rsidR="00BE679A" w:rsidRPr="00962B3F" w:rsidRDefault="00BE679A" w:rsidP="00BE679A">
      <w:pPr>
        <w:pStyle w:val="PL"/>
      </w:pPr>
      <w:r w:rsidRPr="00962B3F">
        <w:t xml:space="preserve">    [[</w:t>
      </w:r>
    </w:p>
    <w:p w14:paraId="41FD2202" w14:textId="77777777" w:rsidR="00BE679A" w:rsidRPr="00962B3F" w:rsidRDefault="00BE679A" w:rsidP="00BE679A">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70E8729" w14:textId="77777777" w:rsidR="00BE679A" w:rsidRPr="00962B3F" w:rsidRDefault="00BE679A" w:rsidP="00BE679A">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36400F7" w14:textId="77777777" w:rsidR="00BE679A" w:rsidRPr="00962B3F" w:rsidRDefault="00BE679A" w:rsidP="00BE679A">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5E85F219" w14:textId="77777777" w:rsidR="00BE679A" w:rsidRPr="00962B3F" w:rsidRDefault="00BE679A" w:rsidP="00BE679A">
      <w:pPr>
        <w:pStyle w:val="PL"/>
      </w:pPr>
      <w:r w:rsidRPr="00962B3F">
        <w:t xml:space="preserve">    ]],</w:t>
      </w:r>
    </w:p>
    <w:p w14:paraId="53A5985A" w14:textId="77777777" w:rsidR="00BE679A" w:rsidRPr="00962B3F" w:rsidRDefault="00BE679A" w:rsidP="00BE679A">
      <w:pPr>
        <w:pStyle w:val="PL"/>
      </w:pPr>
      <w:r w:rsidRPr="00962B3F">
        <w:t xml:space="preserve">    [[</w:t>
      </w:r>
    </w:p>
    <w:p w14:paraId="12D2846C" w14:textId="77777777" w:rsidR="00BE679A" w:rsidRPr="00962B3F" w:rsidRDefault="00BE679A" w:rsidP="00BE679A">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312EE0E7" w14:textId="77777777" w:rsidR="00BE679A" w:rsidRPr="00962B3F" w:rsidRDefault="00BE679A" w:rsidP="00BE679A">
      <w:pPr>
        <w:pStyle w:val="PL"/>
      </w:pPr>
      <w:r w:rsidRPr="00962B3F">
        <w:lastRenderedPageBreak/>
        <w:t xml:space="preserve">    ]],</w:t>
      </w:r>
    </w:p>
    <w:p w14:paraId="6E76C433" w14:textId="77777777" w:rsidR="00BE679A" w:rsidRPr="00962B3F" w:rsidRDefault="00BE679A" w:rsidP="00BE679A">
      <w:pPr>
        <w:pStyle w:val="PL"/>
      </w:pPr>
      <w:r w:rsidRPr="00962B3F">
        <w:t xml:space="preserve">    [[</w:t>
      </w:r>
    </w:p>
    <w:p w14:paraId="5D51C0E7" w14:textId="77777777" w:rsidR="00BE679A" w:rsidRPr="00962B3F" w:rsidRDefault="00BE679A" w:rsidP="00BE679A">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246238CF" w14:textId="77777777" w:rsidR="00BE679A" w:rsidRPr="00962B3F" w:rsidRDefault="00BE679A" w:rsidP="00BE679A">
      <w:pPr>
        <w:pStyle w:val="PL"/>
      </w:pPr>
      <w:r w:rsidRPr="00962B3F">
        <w:t xml:space="preserve">    ]],</w:t>
      </w:r>
    </w:p>
    <w:p w14:paraId="672A1D56" w14:textId="77777777" w:rsidR="00BE679A" w:rsidRPr="00962B3F" w:rsidRDefault="00BE679A" w:rsidP="00BE679A">
      <w:pPr>
        <w:pStyle w:val="PL"/>
      </w:pPr>
      <w:r w:rsidRPr="00962B3F">
        <w:t xml:space="preserve">    [[</w:t>
      </w:r>
    </w:p>
    <w:p w14:paraId="55B458AA" w14:textId="77777777" w:rsidR="00BE679A" w:rsidRPr="00962B3F" w:rsidRDefault="00BE679A" w:rsidP="00BE679A">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02BA453B" w14:textId="77777777" w:rsidR="00BE679A" w:rsidRPr="00962B3F" w:rsidRDefault="00BE679A" w:rsidP="00BE679A">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3EFEA93F" w14:textId="77777777" w:rsidR="00BE679A" w:rsidRPr="00962B3F" w:rsidRDefault="00BE679A" w:rsidP="00BE679A">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4AAFB44C" w14:textId="77777777" w:rsidR="00BE679A" w:rsidRPr="00962B3F" w:rsidRDefault="00BE679A" w:rsidP="00BE679A">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51A4B35B" w14:textId="77777777" w:rsidR="00BE679A" w:rsidRPr="00962B3F" w:rsidRDefault="00BE679A" w:rsidP="00BE679A">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6818B8B" w14:textId="77777777" w:rsidR="00BE679A" w:rsidRPr="00962B3F" w:rsidRDefault="00BE679A" w:rsidP="00BE679A">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22D3130A" w14:textId="77777777" w:rsidR="00BE679A" w:rsidRPr="00962B3F" w:rsidRDefault="00BE679A" w:rsidP="00BE679A">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68E1B4F" w14:textId="77777777" w:rsidR="00BE679A" w:rsidRPr="00962B3F" w:rsidRDefault="00BE679A" w:rsidP="00BE679A">
      <w:pPr>
        <w:pStyle w:val="PL"/>
      </w:pPr>
      <w:r w:rsidRPr="00962B3F">
        <w:t xml:space="preserve">    interFrequencyMeas-NoGap-r16                </w:t>
      </w:r>
      <w:r w:rsidRPr="00962B3F">
        <w:rPr>
          <w:color w:val="993366"/>
        </w:rPr>
        <w:t>ENUMERATED</w:t>
      </w:r>
      <w:r w:rsidRPr="00962B3F">
        <w:t xml:space="preserve"> {supported}              </w:t>
      </w:r>
      <w:r w:rsidRPr="00962B3F">
        <w:rPr>
          <w:color w:val="993366"/>
        </w:rPr>
        <w:t>OPTIONAL</w:t>
      </w:r>
      <w:r w:rsidRPr="00962B3F">
        <w:t>,</w:t>
      </w:r>
    </w:p>
    <w:p w14:paraId="64BA73C6" w14:textId="77777777" w:rsidR="00BE679A" w:rsidRPr="00962B3F" w:rsidRDefault="00BE679A" w:rsidP="00BE679A">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5FF8571B" w14:textId="77777777" w:rsidR="00BE679A" w:rsidRPr="00962B3F" w:rsidRDefault="00BE679A" w:rsidP="00BE679A">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5532A164" w14:textId="77777777" w:rsidR="00BE679A" w:rsidRPr="00962B3F" w:rsidRDefault="00BE679A" w:rsidP="00BE679A">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12665977" w14:textId="77777777" w:rsidR="00BE679A" w:rsidRPr="00962B3F" w:rsidRDefault="00BE679A" w:rsidP="00BE679A">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7B82DF6D" w14:textId="77777777" w:rsidR="00BE679A" w:rsidRPr="00962B3F" w:rsidRDefault="00BE679A" w:rsidP="00BE679A">
      <w:pPr>
        <w:pStyle w:val="PL"/>
      </w:pPr>
      <w:r w:rsidRPr="00962B3F">
        <w:t xml:space="preserve">    ]],</w:t>
      </w:r>
    </w:p>
    <w:p w14:paraId="66C25773" w14:textId="77777777" w:rsidR="00BE679A" w:rsidRPr="00962B3F" w:rsidRDefault="00BE679A" w:rsidP="00BE679A">
      <w:pPr>
        <w:pStyle w:val="PL"/>
      </w:pPr>
      <w:r w:rsidRPr="00962B3F">
        <w:t xml:space="preserve">    [[</w:t>
      </w:r>
    </w:p>
    <w:p w14:paraId="48A1C48C" w14:textId="77777777" w:rsidR="00BE679A" w:rsidRPr="00962B3F" w:rsidRDefault="00BE679A" w:rsidP="00BE679A">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00FE0CAC" w14:textId="77777777" w:rsidR="00BE679A" w:rsidRPr="00962B3F" w:rsidRDefault="00BE679A" w:rsidP="00BE679A">
      <w:pPr>
        <w:pStyle w:val="PL"/>
      </w:pPr>
      <w:r w:rsidRPr="00962B3F">
        <w:t xml:space="preserve">    ]]</w:t>
      </w:r>
    </w:p>
    <w:p w14:paraId="2D38E5D9" w14:textId="77777777" w:rsidR="00BE679A" w:rsidRPr="00962B3F" w:rsidRDefault="00BE679A" w:rsidP="00BE679A">
      <w:pPr>
        <w:pStyle w:val="PL"/>
      </w:pPr>
      <w:r w:rsidRPr="00962B3F">
        <w:t>}</w:t>
      </w:r>
    </w:p>
    <w:p w14:paraId="7AD6749F" w14:textId="77777777" w:rsidR="00BE679A" w:rsidRPr="00962B3F" w:rsidRDefault="00BE679A" w:rsidP="00BE679A">
      <w:pPr>
        <w:pStyle w:val="PL"/>
      </w:pPr>
    </w:p>
    <w:p w14:paraId="1044E559" w14:textId="77777777" w:rsidR="00BE679A" w:rsidRPr="00962B3F" w:rsidRDefault="00BE679A" w:rsidP="00BE679A">
      <w:pPr>
        <w:pStyle w:val="PL"/>
      </w:pPr>
      <w:r w:rsidRPr="00962B3F">
        <w:t xml:space="preserve">MeasAndMobParametersFR2-2-r17 ::=           </w:t>
      </w:r>
      <w:r w:rsidRPr="00962B3F">
        <w:rPr>
          <w:color w:val="993366"/>
        </w:rPr>
        <w:t>SEQUENCE</w:t>
      </w:r>
      <w:r w:rsidRPr="00962B3F">
        <w:t xml:space="preserve"> {</w:t>
      </w:r>
    </w:p>
    <w:p w14:paraId="3E1F40A7" w14:textId="77777777" w:rsidR="00BE679A" w:rsidRPr="00962B3F" w:rsidRDefault="00BE679A" w:rsidP="00BE679A">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50001EC8" w14:textId="77777777" w:rsidR="00BE679A" w:rsidRPr="00962B3F" w:rsidRDefault="00BE679A" w:rsidP="00BE679A">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2FA9CFE0" w14:textId="77777777" w:rsidR="00BE679A" w:rsidRPr="00962B3F" w:rsidRDefault="00BE679A" w:rsidP="00BE679A">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20988976" w14:textId="77777777" w:rsidR="00BE679A" w:rsidRPr="00962B3F" w:rsidRDefault="00BE679A" w:rsidP="00BE679A">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16DE397A" w14:textId="77777777" w:rsidR="00BE679A" w:rsidRPr="00962B3F" w:rsidRDefault="00BE679A" w:rsidP="00BE679A">
      <w:pPr>
        <w:pStyle w:val="PL"/>
      </w:pPr>
      <w:r w:rsidRPr="00962B3F">
        <w:t>...</w:t>
      </w:r>
    </w:p>
    <w:p w14:paraId="664FCD57" w14:textId="77777777" w:rsidR="00BE679A" w:rsidRPr="00962B3F" w:rsidRDefault="00BE679A" w:rsidP="00BE679A">
      <w:pPr>
        <w:pStyle w:val="PL"/>
      </w:pPr>
      <w:r w:rsidRPr="00962B3F">
        <w:t>}</w:t>
      </w:r>
    </w:p>
    <w:p w14:paraId="1E858283" w14:textId="77777777" w:rsidR="00BE679A" w:rsidRPr="00962B3F" w:rsidRDefault="00BE679A" w:rsidP="00BE679A">
      <w:pPr>
        <w:pStyle w:val="PL"/>
      </w:pPr>
    </w:p>
    <w:p w14:paraId="02EC9164" w14:textId="77777777" w:rsidR="00BE679A" w:rsidRPr="00962B3F" w:rsidRDefault="00BE679A" w:rsidP="00BE679A">
      <w:pPr>
        <w:pStyle w:val="PL"/>
        <w:rPr>
          <w:color w:val="808080"/>
        </w:rPr>
      </w:pPr>
      <w:r w:rsidRPr="00962B3F">
        <w:rPr>
          <w:color w:val="808080"/>
        </w:rPr>
        <w:t>-- TAG-MEASANDMOBPARAMETERS-STOP</w:t>
      </w:r>
    </w:p>
    <w:p w14:paraId="48926CD7" w14:textId="77777777" w:rsidR="00BE679A" w:rsidRPr="00962B3F" w:rsidRDefault="00BE679A" w:rsidP="00BE679A">
      <w:pPr>
        <w:pStyle w:val="PL"/>
        <w:rPr>
          <w:rFonts w:eastAsia="Malgun Gothic"/>
          <w:color w:val="808080"/>
        </w:rPr>
      </w:pPr>
      <w:r w:rsidRPr="00962B3F">
        <w:rPr>
          <w:color w:val="808080"/>
        </w:rPr>
        <w:t>-- ASN1STOP</w:t>
      </w:r>
    </w:p>
    <w:p w14:paraId="064BB91A" w14:textId="77777777" w:rsidR="00201B4B" w:rsidRPr="00676BBE" w:rsidRDefault="00201B4B" w:rsidP="00560D60">
      <w:pPr>
        <w:rPr>
          <w:b/>
          <w:bCs/>
        </w:rPr>
      </w:pPr>
    </w:p>
    <w:p w14:paraId="11F25CAC" w14:textId="77777777" w:rsidR="003E0893" w:rsidRPr="00950975" w:rsidRDefault="003E0893" w:rsidP="003E089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0500FCE4" w14:textId="19D9DB8C" w:rsidR="003E0893" w:rsidRDefault="003E0893" w:rsidP="004666A9"/>
    <w:p w14:paraId="55C85204" w14:textId="06A2BFF7" w:rsidR="003E0893" w:rsidRPr="003E0893" w:rsidRDefault="003E0893" w:rsidP="003E0893">
      <w:pPr>
        <w:pStyle w:val="Heading3"/>
      </w:pPr>
      <w:r w:rsidRPr="003E0893">
        <w:t>Annex: UE capability agreements</w:t>
      </w:r>
    </w:p>
    <w:p w14:paraId="2CAB1497" w14:textId="3A419EA0" w:rsidR="003E0893" w:rsidRDefault="003E0893" w:rsidP="004666A9"/>
    <w:p w14:paraId="026F3BB1" w14:textId="4B768FB1" w:rsidR="003E0893" w:rsidRPr="003E0893" w:rsidRDefault="003E0893" w:rsidP="004666A9">
      <w:pPr>
        <w:rPr>
          <w:b/>
          <w:bCs/>
          <w:sz w:val="22"/>
          <w:szCs w:val="22"/>
          <w:u w:val="single"/>
        </w:rPr>
      </w:pPr>
      <w:r w:rsidRPr="003E0893">
        <w:rPr>
          <w:b/>
          <w:bCs/>
          <w:sz w:val="22"/>
          <w:szCs w:val="22"/>
          <w:u w:val="single"/>
        </w:rPr>
        <w:t>RAN2#116bis:</w:t>
      </w:r>
    </w:p>
    <w:p w14:paraId="237D800B" w14:textId="77777777" w:rsidR="003E0893" w:rsidRDefault="003E0893" w:rsidP="003E0893">
      <w:pPr>
        <w:pStyle w:val="Doc-text2"/>
      </w:pPr>
    </w:p>
    <w:p w14:paraId="20A5EF8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31" w:name="_Hlk94089286"/>
      <w:r>
        <w:t>Agreements:</w:t>
      </w:r>
    </w:p>
    <w:p w14:paraId="18E1E29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2CBF3DB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FB01E94"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6291DFF7"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1149FC8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5E694279"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0727F2B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r>
        <w:t>);</w:t>
      </w:r>
    </w:p>
    <w:p w14:paraId="22978A1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A993088"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51E7904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96901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1A239BB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631902D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18E994B"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FFS for GEO):</w:t>
      </w:r>
    </w:p>
    <w:p w14:paraId="669BAC0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soft TAC update;</w:t>
      </w:r>
    </w:p>
    <w:p w14:paraId="7D22B9C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83E7E42"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507E77D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1EC7CF4B"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72682A7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131F63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14C0684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346DA877" w14:textId="77777777" w:rsidR="003E0893" w:rsidRDefault="003E0893" w:rsidP="003E0893">
      <w:pPr>
        <w:pStyle w:val="Doc-text2"/>
        <w:numPr>
          <w:ilvl w:val="0"/>
          <w:numId w:val="32"/>
        </w:numPr>
        <w:pBdr>
          <w:top w:val="single" w:sz="4" w:space="1" w:color="auto"/>
          <w:left w:val="single" w:sz="4" w:space="4" w:color="auto"/>
          <w:bottom w:val="single" w:sz="4" w:space="1" w:color="auto"/>
          <w:right w:val="single" w:sz="4" w:space="4" w:color="auto"/>
        </w:pBdr>
      </w:pPr>
      <w:bookmarkStart w:id="32" w:name="_Hlk94085527"/>
      <w:r>
        <w:t xml:space="preserve">Postpone the UE capability discussion on location reporting </w:t>
      </w:r>
    </w:p>
    <w:bookmarkEnd w:id="32"/>
    <w:p w14:paraId="6DE49EF1" w14:textId="77777777" w:rsidR="003E0893" w:rsidRDefault="003E0893" w:rsidP="003E089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6B268DA" w14:textId="77777777" w:rsidR="003E0893" w:rsidRDefault="003E0893" w:rsidP="003E0893">
      <w:pPr>
        <w:pStyle w:val="Doc-text2"/>
        <w:numPr>
          <w:ilvl w:val="0"/>
          <w:numId w:val="34"/>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bookmarkEnd w:id="31"/>
    <w:p w14:paraId="356D6337" w14:textId="77777777" w:rsidR="003E0893" w:rsidRDefault="003E0893" w:rsidP="003E0893">
      <w:pPr>
        <w:pStyle w:val="Comments"/>
      </w:pPr>
    </w:p>
    <w:p w14:paraId="39BAC584" w14:textId="77777777" w:rsidR="003E0893" w:rsidRDefault="003E0893" w:rsidP="003E0893">
      <w:pPr>
        <w:pStyle w:val="Comments"/>
      </w:pPr>
    </w:p>
    <w:p w14:paraId="4D381EF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33" w:name="_Hlk94089302"/>
      <w:r>
        <w:t>Agreements via email - from offline 112:</w:t>
      </w:r>
    </w:p>
    <w:p w14:paraId="7D07A9B0"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RAN2 confirms that the RLC timer extension (i.e., t-Reassembly timer) is also essential for NGSO.</w:t>
      </w:r>
    </w:p>
    <w:p w14:paraId="2A05B03D"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 xml:space="preserve">RAN2 confirms that the PDCP timer extension (i.e., </w:t>
      </w:r>
      <w:proofErr w:type="spellStart"/>
      <w:r>
        <w:t>discardTimer</w:t>
      </w:r>
      <w:proofErr w:type="spellEnd"/>
      <w:r>
        <w:t xml:space="preserve"> and t-Reordering timer) is also essential for NGSO.</w:t>
      </w:r>
    </w:p>
    <w:p w14:paraId="3746CBD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RAN2 confirms that Multiple TACs feature (i.e., UE should be able derive multiple TACs per PLMN in a cell, and indicate to NAS layer all received TACs per PLMN) is essential for both GSO and NGSO.</w:t>
      </w:r>
    </w:p>
    <w:p w14:paraId="320682A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The support of essential NTN features should be the Prerequisite for optional NR NTN UE capabilities.</w:t>
      </w:r>
    </w:p>
    <w:p w14:paraId="3ECECCBB" w14:textId="77777777" w:rsidR="003E0893" w:rsidRDefault="003E0893" w:rsidP="003E0893">
      <w:pPr>
        <w:pStyle w:val="Comments"/>
      </w:pPr>
    </w:p>
    <w:p w14:paraId="1E910524" w14:textId="77777777" w:rsidR="003E0893" w:rsidRDefault="003E0893" w:rsidP="003E0893">
      <w:pPr>
        <w:pStyle w:val="Comments"/>
      </w:pPr>
    </w:p>
    <w:p w14:paraId="3C7EFC7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w:t>
      </w:r>
    </w:p>
    <w:p w14:paraId="6EA71DAA"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lastRenderedPageBreak/>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t xml:space="preserve"> (FFS for SMTC enhancements). (this does not automatically mean that i</w:t>
      </w:r>
      <w:r w:rsidRPr="00F20CB3">
        <w:t>nteroperability testing between GSO and NGSO is also supported</w:t>
      </w:r>
      <w:r>
        <w:t>)</w:t>
      </w:r>
    </w:p>
    <w:p w14:paraId="1C29FFD1"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UE capabilities for optional CHO enhancements (at least location based CHO) for NTN are per band, which is also in line with R16 CHO design</w:t>
      </w:r>
    </w:p>
    <w:bookmarkEnd w:id="33"/>
    <w:p w14:paraId="1247AE8C" w14:textId="77777777" w:rsidR="003E0893" w:rsidRDefault="003E0893" w:rsidP="003E0893">
      <w:pPr>
        <w:pStyle w:val="Comments"/>
      </w:pPr>
    </w:p>
    <w:p w14:paraId="1E734701" w14:textId="159668D2" w:rsidR="003E0893" w:rsidRPr="003E0893" w:rsidRDefault="003E0893" w:rsidP="004666A9">
      <w:pPr>
        <w:rPr>
          <w:b/>
          <w:bCs/>
          <w:sz w:val="22"/>
          <w:szCs w:val="22"/>
          <w:u w:val="single"/>
        </w:rPr>
      </w:pPr>
      <w:r w:rsidRPr="003E0893">
        <w:rPr>
          <w:b/>
          <w:bCs/>
          <w:sz w:val="22"/>
          <w:szCs w:val="22"/>
          <w:u w:val="single"/>
        </w:rPr>
        <w:t>RAN2#117:</w:t>
      </w:r>
    </w:p>
    <w:p w14:paraId="1E7A57BF" w14:textId="77777777" w:rsidR="003E0893" w:rsidRDefault="003E0893" w:rsidP="003E0893">
      <w:pPr>
        <w:pStyle w:val="Comments"/>
      </w:pPr>
    </w:p>
    <w:p w14:paraId="56850FA7"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w:t>
      </w:r>
    </w:p>
    <w:p w14:paraId="49B66EA1"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76BF0514"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1932D45E"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4E09D69D"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6A7B3547" w14:textId="77777777" w:rsidR="003E0893" w:rsidRDefault="003E0893" w:rsidP="003E0893">
      <w:pPr>
        <w:pStyle w:val="Comments"/>
      </w:pPr>
    </w:p>
    <w:p w14:paraId="13B7C26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online:</w:t>
      </w:r>
    </w:p>
    <w:p w14:paraId="0BA8D810" w14:textId="77777777" w:rsidR="003E0893" w:rsidRDefault="003E0893" w:rsidP="003E0893">
      <w:pPr>
        <w:pStyle w:val="Doc-text2"/>
        <w:numPr>
          <w:ilvl w:val="0"/>
          <w:numId w:val="38"/>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13C785C1" w14:textId="77777777" w:rsidR="003E0893" w:rsidRDefault="003E0893" w:rsidP="003E0893">
      <w:pPr>
        <w:pStyle w:val="Doc-text2"/>
        <w:ind w:left="0" w:firstLine="0"/>
      </w:pPr>
    </w:p>
    <w:p w14:paraId="6862EA7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35C8ED22"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783E0365"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7E1535EB" w14:textId="77777777" w:rsidR="003E0893" w:rsidRDefault="003E0893" w:rsidP="003E0893">
      <w:pPr>
        <w:pStyle w:val="Doc-text2"/>
      </w:pPr>
    </w:p>
    <w:p w14:paraId="17F619B3" w14:textId="77777777" w:rsidR="000701D0" w:rsidRDefault="000701D0" w:rsidP="000701D0">
      <w:pPr>
        <w:pStyle w:val="Doc-text2"/>
        <w:numPr>
          <w:ilvl w:val="0"/>
          <w:numId w:val="40"/>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463FF3D7" w14:textId="3506D7AD" w:rsidR="003E0893" w:rsidRDefault="003E0893" w:rsidP="004666A9"/>
    <w:tbl>
      <w:tblPr>
        <w:tblStyle w:val="TableGrid"/>
        <w:tblW w:w="0" w:type="auto"/>
        <w:tblInd w:w="1165" w:type="dxa"/>
        <w:tblLook w:val="04A0" w:firstRow="1" w:lastRow="0" w:firstColumn="1" w:lastColumn="0" w:noHBand="0" w:noVBand="1"/>
      </w:tblPr>
      <w:tblGrid>
        <w:gridCol w:w="13114"/>
      </w:tblGrid>
      <w:tr w:rsidR="000701D0" w14:paraId="305320D9" w14:textId="77777777" w:rsidTr="000701D0">
        <w:tc>
          <w:tcPr>
            <w:tcW w:w="13114" w:type="dxa"/>
          </w:tcPr>
          <w:p w14:paraId="71C603DB" w14:textId="77777777" w:rsidR="000701D0" w:rsidRDefault="000701D0" w:rsidP="000701D0">
            <w:pPr>
              <w:pStyle w:val="NormalWeb"/>
              <w:ind w:left="1620"/>
              <w:rPr>
                <w:lang w:val="en-US" w:eastAsia="zh-CN"/>
              </w:rPr>
            </w:pPr>
            <w:r>
              <w:rPr>
                <w:rStyle w:val="Strong"/>
                <w:rFonts w:ascii="Wingdings" w:hAnsi="Wingdings"/>
              </w:rPr>
              <w:t></w:t>
            </w:r>
            <w:r>
              <w:rPr>
                <w:rStyle w:val="Strong"/>
                <w:sz w:val="14"/>
                <w:szCs w:val="14"/>
              </w:rPr>
              <w:t xml:space="preserve">  </w:t>
            </w:r>
            <w:r>
              <w:rPr>
                <w:rStyle w:val="Strong"/>
              </w:rPr>
              <w:t>Agreed adding an FFS for optional features, e.g.</w:t>
            </w:r>
          </w:p>
          <w:p w14:paraId="548ECE3C" w14:textId="77777777" w:rsidR="000701D0" w:rsidRDefault="000701D0" w:rsidP="000701D0">
            <w:pPr>
              <w:pStyle w:val="NormalWeb"/>
              <w:ind w:left="1620"/>
            </w:pPr>
            <w:r>
              <w:t>"Define IoT bit for the support of {GSO, NGSO, both}, and this indication means all NTN essential features and optional features (FFS) UE indicates have been tested in the corresponding scenario(s). The exemplary spec change may be like:</w:t>
            </w:r>
          </w:p>
          <w:p w14:paraId="058AC05F" w14:textId="77777777" w:rsidR="000701D0" w:rsidRDefault="000701D0" w:rsidP="000701D0">
            <w:pPr>
              <w:pStyle w:val="NormalWeb"/>
              <w:ind w:left="1620"/>
            </w:pPr>
            <w:r>
              <w:t>ntn-ScenarioSupport-r17      ENUMERATED {GSO, NGSO, both}      OPTIONAL,</w:t>
            </w:r>
          </w:p>
          <w:p w14:paraId="3702B78E" w14:textId="77777777" w:rsidR="000701D0" w:rsidRDefault="000701D0" w:rsidP="000701D0">
            <w:pPr>
              <w:pStyle w:val="NormalWeb"/>
              <w:ind w:left="1620"/>
            </w:pPr>
            <w:r>
              <w:t>nonTerrestrialNetwork-r17    ENUMERATED {supported}            OPTIONAL,</w:t>
            </w:r>
          </w:p>
          <w:p w14:paraId="439B1A77" w14:textId="43694A7A" w:rsidR="000701D0" w:rsidRDefault="000701D0" w:rsidP="000701D0">
            <w:pPr>
              <w:pStyle w:val="NormalWeb"/>
              <w:ind w:left="1620"/>
            </w:pPr>
            <w:r>
              <w:lastRenderedPageBreak/>
              <w:t>(FFS for optional features)</w:t>
            </w:r>
          </w:p>
        </w:tc>
      </w:tr>
    </w:tbl>
    <w:p w14:paraId="628CE595" w14:textId="77777777" w:rsidR="000701D0" w:rsidRDefault="000701D0" w:rsidP="004666A9"/>
    <w:p w14:paraId="5C4D9B2F" w14:textId="4F2F2336" w:rsidR="00F17227" w:rsidRPr="003E0893" w:rsidRDefault="00F17227" w:rsidP="00F17227">
      <w:pPr>
        <w:rPr>
          <w:b/>
          <w:bCs/>
          <w:sz w:val="22"/>
          <w:szCs w:val="22"/>
          <w:u w:val="single"/>
        </w:rPr>
      </w:pPr>
      <w:r w:rsidRPr="003E0893">
        <w:rPr>
          <w:b/>
          <w:bCs/>
          <w:sz w:val="22"/>
          <w:szCs w:val="22"/>
          <w:u w:val="single"/>
        </w:rPr>
        <w:t>RAN2#11</w:t>
      </w:r>
      <w:r>
        <w:rPr>
          <w:b/>
          <w:bCs/>
          <w:sz w:val="22"/>
          <w:szCs w:val="22"/>
          <w:u w:val="single"/>
        </w:rPr>
        <w:t>8</w:t>
      </w:r>
      <w:r w:rsidRPr="003E0893">
        <w:rPr>
          <w:b/>
          <w:bCs/>
          <w:sz w:val="22"/>
          <w:szCs w:val="22"/>
          <w:u w:val="single"/>
        </w:rPr>
        <w:t>:</w:t>
      </w:r>
    </w:p>
    <w:p w14:paraId="329206C9" w14:textId="77777777" w:rsidR="00AB333F" w:rsidRDefault="00AB333F" w:rsidP="004666A9"/>
    <w:bookmarkEnd w:id="4"/>
    <w:bookmarkEnd w:id="5"/>
    <w:bookmarkEnd w:id="6"/>
    <w:bookmarkEnd w:id="7"/>
    <w:bookmarkEnd w:id="8"/>
    <w:bookmarkEnd w:id="9"/>
    <w:bookmarkEnd w:id="10"/>
    <w:bookmarkEnd w:id="11"/>
    <w:bookmarkEnd w:id="12"/>
    <w:bookmarkEnd w:id="13"/>
    <w:bookmarkEnd w:id="14"/>
    <w:bookmarkEnd w:id="15"/>
    <w:p w14:paraId="357A439F"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E80FAF0"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25278A4D"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78F17FE4"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63C4387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79B67FE5"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 xml:space="preserve">-Parameters; </w:t>
      </w:r>
    </w:p>
    <w:p w14:paraId="6955788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0EFD3167"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 xml:space="preserve">-Add-UE-NR-Capabilities; </w:t>
      </w:r>
    </w:p>
    <w:p w14:paraId="225D00E8"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64F87881"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2B33DDDB"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7FD2F119" w14:textId="77777777" w:rsidR="00F17227" w:rsidRPr="00BA022E" w:rsidRDefault="00F17227" w:rsidP="00F17227">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E00F4D6" w14:textId="679489C6" w:rsidR="00AB333F" w:rsidRDefault="00AB333F" w:rsidP="004666A9"/>
    <w:p w14:paraId="029CDA01"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5663F715"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540ACC9A"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RAN2 to confirm NTN-capable UEs also support TN mandatory (without capability signalling) features, and whether TN mandatory features (with capability signalling) are supported can be indicated by IoT bits. No further spec impacts other than IoT bits.</w:t>
      </w:r>
    </w:p>
    <w:p w14:paraId="3D5816F9"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77761EED"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update the field description of uplink-TA-Reporting-r17 as below:</w:t>
      </w:r>
    </w:p>
    <w:p w14:paraId="098D6D73"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uplink-TA-Reporting-r17</w:t>
      </w:r>
    </w:p>
    <w:p w14:paraId="11AC984A"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Indicates whether the UE supports UE reporting of information related to TA pre-compensation as specified in TS 38.321 [8]. UE indicating support of this feature shall also indicate support of uplinkPreCompensation-r17 for this band.</w:t>
      </w:r>
    </w:p>
    <w:p w14:paraId="48766F69" w14:textId="636F32A5" w:rsidR="00F17227" w:rsidRDefault="00F17227" w:rsidP="004666A9"/>
    <w:p w14:paraId="08A6DC1C" w14:textId="77777777" w:rsidR="00700878" w:rsidRDefault="00700878" w:rsidP="00700878">
      <w:pPr>
        <w:pStyle w:val="Doc-text2"/>
        <w:pBdr>
          <w:top w:val="single" w:sz="4" w:space="1" w:color="auto"/>
          <w:left w:val="single" w:sz="4" w:space="4" w:color="auto"/>
          <w:bottom w:val="single" w:sz="4" w:space="1" w:color="auto"/>
          <w:right w:val="single" w:sz="4" w:space="4" w:color="auto"/>
        </w:pBdr>
      </w:pPr>
      <w:r>
        <w:t>Agreements:</w:t>
      </w:r>
    </w:p>
    <w:p w14:paraId="0456D639" w14:textId="77777777" w:rsidR="00700878" w:rsidRDefault="00700878" w:rsidP="00700878">
      <w:pPr>
        <w:pStyle w:val="Doc-text2"/>
        <w:numPr>
          <w:ilvl w:val="0"/>
          <w:numId w:val="43"/>
        </w:numPr>
        <w:pBdr>
          <w:top w:val="single" w:sz="4" w:space="1" w:color="auto"/>
          <w:left w:val="single" w:sz="4" w:space="4" w:color="auto"/>
          <w:bottom w:val="single" w:sz="4" w:space="1" w:color="auto"/>
          <w:right w:val="single" w:sz="4" w:space="4" w:color="auto"/>
        </w:pBdr>
      </w:pPr>
      <w:r w:rsidRPr="00CF0272">
        <w:t>RAN</w:t>
      </w:r>
      <w:r>
        <w:t xml:space="preserve">2 adopts the following solution, </w:t>
      </w:r>
      <w:r w:rsidRPr="00BA7620">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3BF6DDC6" w14:textId="13794AF6" w:rsidR="00700878" w:rsidRDefault="00700878" w:rsidP="004666A9"/>
    <w:p w14:paraId="3BFD112B" w14:textId="4693CDE9" w:rsidR="00487913" w:rsidRPr="003E0893" w:rsidRDefault="00487913" w:rsidP="00487913">
      <w:pPr>
        <w:rPr>
          <w:b/>
          <w:bCs/>
          <w:sz w:val="22"/>
          <w:szCs w:val="22"/>
          <w:u w:val="single"/>
        </w:rPr>
      </w:pPr>
      <w:r w:rsidRPr="003E0893">
        <w:rPr>
          <w:b/>
          <w:bCs/>
          <w:sz w:val="22"/>
          <w:szCs w:val="22"/>
          <w:u w:val="single"/>
        </w:rPr>
        <w:lastRenderedPageBreak/>
        <w:t>RAN2#11</w:t>
      </w:r>
      <w:r>
        <w:rPr>
          <w:b/>
          <w:bCs/>
          <w:sz w:val="22"/>
          <w:szCs w:val="22"/>
          <w:u w:val="single"/>
        </w:rPr>
        <w:t>9</w:t>
      </w:r>
      <w:r w:rsidRPr="003E0893">
        <w:rPr>
          <w:b/>
          <w:bCs/>
          <w:sz w:val="22"/>
          <w:szCs w:val="22"/>
          <w:u w:val="single"/>
        </w:rPr>
        <w:t>:</w:t>
      </w:r>
    </w:p>
    <w:p w14:paraId="07D70941" w14:textId="77777777" w:rsidR="00487913" w:rsidRDefault="00487913" w:rsidP="00487913">
      <w:pPr>
        <w:pStyle w:val="Doc-text2"/>
        <w:pBdr>
          <w:top w:val="single" w:sz="4" w:space="1" w:color="auto"/>
          <w:left w:val="single" w:sz="4" w:space="4" w:color="auto"/>
          <w:bottom w:val="single" w:sz="4" w:space="1" w:color="auto"/>
          <w:right w:val="single" w:sz="4" w:space="4" w:color="auto"/>
        </w:pBdr>
      </w:pPr>
      <w:r>
        <w:t>Agreements:</w:t>
      </w:r>
    </w:p>
    <w:p w14:paraId="14F1A819" w14:textId="77777777" w:rsidR="00487913" w:rsidRDefault="00487913" w:rsidP="00487913">
      <w:pPr>
        <w:pStyle w:val="Doc-text2"/>
        <w:numPr>
          <w:ilvl w:val="0"/>
          <w:numId w:val="47"/>
        </w:numPr>
        <w:pBdr>
          <w:top w:val="single" w:sz="4" w:space="1" w:color="auto"/>
          <w:left w:val="single" w:sz="4" w:space="4" w:color="auto"/>
          <w:bottom w:val="single" w:sz="4" w:space="1" w:color="auto"/>
          <w:right w:val="single" w:sz="4" w:space="4" w:color="auto"/>
        </w:pBdr>
      </w:pPr>
      <w:r>
        <w:t>RAN2 to confirm if a UE supports 25-3 in RAN4 feature list (i.e., parallelMeasurementGap-r17), it also supports the association between one frequency layer and two measurement gaps with the same gap type.</w:t>
      </w:r>
    </w:p>
    <w:p w14:paraId="15CA893F" w14:textId="77777777" w:rsidR="00487913" w:rsidRDefault="00487913" w:rsidP="00487913">
      <w:pPr>
        <w:pStyle w:val="Doc-text2"/>
        <w:numPr>
          <w:ilvl w:val="0"/>
          <w:numId w:val="47"/>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15FFF847" w14:textId="77777777" w:rsidR="00487913" w:rsidRDefault="00487913" w:rsidP="00487913">
      <w:pPr>
        <w:pStyle w:val="Doc-text2"/>
        <w:numPr>
          <w:ilvl w:val="0"/>
          <w:numId w:val="47"/>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2F3D8640" w14:textId="328994BF" w:rsidR="00487913" w:rsidRDefault="00487913" w:rsidP="004666A9"/>
    <w:p w14:paraId="4E2C02D1" w14:textId="77777777" w:rsidR="00487913" w:rsidRDefault="00487913" w:rsidP="00487913">
      <w:pPr>
        <w:pStyle w:val="Doc-text2"/>
        <w:pBdr>
          <w:top w:val="single" w:sz="4" w:space="1" w:color="auto"/>
          <w:left w:val="single" w:sz="4" w:space="4" w:color="auto"/>
          <w:bottom w:val="single" w:sz="4" w:space="1" w:color="auto"/>
          <w:right w:val="single" w:sz="4" w:space="4" w:color="auto"/>
        </w:pBdr>
      </w:pPr>
      <w:r>
        <w:t>Agreements via email – from offline 102:</w:t>
      </w:r>
    </w:p>
    <w:p w14:paraId="7881A6AB" w14:textId="77777777" w:rsidR="00487913" w:rsidRDefault="00487913" w:rsidP="00487913">
      <w:pPr>
        <w:pStyle w:val="Doc-text2"/>
        <w:numPr>
          <w:ilvl w:val="0"/>
          <w:numId w:val="46"/>
        </w:numPr>
        <w:pBdr>
          <w:top w:val="single" w:sz="4" w:space="1" w:color="auto"/>
          <w:left w:val="single" w:sz="4" w:space="4" w:color="auto"/>
          <w:bottom w:val="single" w:sz="4" w:space="1" w:color="auto"/>
          <w:right w:val="single" w:sz="4" w:space="4" w:color="auto"/>
        </w:pBdr>
      </w:pPr>
      <w:r>
        <w:t>regarding “if a UE supports 25-3 in RAN4 feature list (i.e., parallelMeasurementGap-r17), it also supports the association between one frequency layer and two measurement gaps with the same gap type”, the following clarification in TS 38.306 is agreed and merged to NR NTN UE capability rapporteur CR: “</w:t>
      </w:r>
      <w:r w:rsidRPr="001631CD">
        <w:rPr>
          <w:i/>
        </w:rPr>
        <w:t xml:space="preserve">parallelMeasurementGap-r17: </w:t>
      </w:r>
      <w:r w:rsidRPr="001631CD">
        <w:rPr>
          <w:rFonts w:eastAsia="Malgun Gothic"/>
          <w:bCs/>
          <w:iCs/>
        </w:rPr>
        <w:t>Indicates whether the UE supports 2 parallel measurement gaps for NTN RRM measurements.</w:t>
      </w:r>
      <w:r w:rsidRPr="001631CD">
        <w:rPr>
          <w:rFonts w:eastAsia="Malgun Gothic"/>
        </w:rPr>
        <w:t xml:space="preserve"> </w:t>
      </w:r>
      <w:r w:rsidRPr="001631CD">
        <w:rPr>
          <w:rFonts w:eastAsia="Malgun Gothic"/>
          <w:bCs/>
          <w:iCs/>
        </w:rPr>
        <w:t xml:space="preserve">If a UE does not include this field but includes </w:t>
      </w:r>
      <w:r w:rsidRPr="001631CD">
        <w:rPr>
          <w:rFonts w:eastAsia="Malgun Gothic"/>
          <w:i/>
        </w:rPr>
        <w:t>nonTerrestrialNetwork-r17</w:t>
      </w:r>
      <w:r w:rsidRPr="001631CD">
        <w:rPr>
          <w:rFonts w:eastAsia="Malgun Gothic"/>
          <w:bCs/>
          <w:iCs/>
        </w:rPr>
        <w:t xml:space="preserve">, the UE supports 1 measurement gap for NTN RRM measurements. </w:t>
      </w:r>
      <w:r w:rsidRPr="001631CD">
        <w:rPr>
          <w:rFonts w:eastAsia="Malgun Gothic"/>
          <w:bCs/>
          <w:iCs/>
          <w:u w:val="single"/>
        </w:rPr>
        <w:t>If this parameter is indicated, a UE shall also support that two parallel measurement gaps with the same gap type can be associated to one frequency layer.</w:t>
      </w:r>
      <w:r>
        <w:rPr>
          <w:rFonts w:eastAsia="Malgun Gothic"/>
          <w:bCs/>
          <w:iCs/>
          <w:u w:val="single"/>
        </w:rPr>
        <w:t>”</w:t>
      </w:r>
    </w:p>
    <w:p w14:paraId="20E3DCF1" w14:textId="77777777" w:rsidR="00487913" w:rsidRDefault="00487913" w:rsidP="00487913">
      <w:pPr>
        <w:pStyle w:val="Doc-text2"/>
        <w:numPr>
          <w:ilvl w:val="0"/>
          <w:numId w:val="46"/>
        </w:numPr>
        <w:pBdr>
          <w:top w:val="single" w:sz="4" w:space="1" w:color="auto"/>
          <w:left w:val="single" w:sz="4" w:space="4" w:color="auto"/>
          <w:bottom w:val="single" w:sz="4" w:space="1" w:color="auto"/>
          <w:right w:val="single" w:sz="4" w:space="4" w:color="auto"/>
        </w:pBdr>
      </w:pPr>
      <w:r>
        <w:t>the first change in R2-2208537 is agreed, and merged to NR NTN UE capability rapporteur CR, i.e., “In the description of nonTerrestrialNetwork-r17, “i.e.,” is replaced by “e.g.,””.</w:t>
      </w:r>
    </w:p>
    <w:p w14:paraId="609FD5E7" w14:textId="77777777" w:rsidR="00487913" w:rsidRDefault="00487913" w:rsidP="00487913">
      <w:pPr>
        <w:pStyle w:val="Doc-text2"/>
        <w:numPr>
          <w:ilvl w:val="0"/>
          <w:numId w:val="46"/>
        </w:numPr>
        <w:pBdr>
          <w:top w:val="single" w:sz="4" w:space="1" w:color="auto"/>
          <w:left w:val="single" w:sz="4" w:space="4" w:color="auto"/>
          <w:bottom w:val="single" w:sz="4" w:space="1" w:color="auto"/>
          <w:right w:val="single" w:sz="4" w:space="4" w:color="auto"/>
        </w:pBdr>
      </w:pPr>
      <w:r>
        <w:t>the second change in R2-2208537 is agreed, and merged to NR NTN UE capability rapporteur CR, i.e., “In the description of parallelMeasurementGap-r17, it is added that UE supporting this feature shall also indicate the support of nonTerrestrialNetwork-r17”</w:t>
      </w:r>
    </w:p>
    <w:p w14:paraId="6EDDDC47" w14:textId="77777777" w:rsidR="00487913" w:rsidRDefault="00487913" w:rsidP="00487913">
      <w:pPr>
        <w:pStyle w:val="Doc-text2"/>
        <w:numPr>
          <w:ilvl w:val="0"/>
          <w:numId w:val="46"/>
        </w:numPr>
        <w:pBdr>
          <w:top w:val="single" w:sz="4" w:space="1" w:color="auto"/>
          <w:left w:val="single" w:sz="4" w:space="4" w:color="auto"/>
          <w:bottom w:val="single" w:sz="4" w:space="1" w:color="auto"/>
          <w:right w:val="single" w:sz="4" w:space="4" w:color="auto"/>
        </w:pBdr>
      </w:pPr>
      <w:r>
        <w:t>the change proposed by R2-2208679 is agreed, and merged to NR NTN UE capability rapporteur CR, i.e., “Introduce an optional capability without signalling for location-based measurement initiation”.</w:t>
      </w:r>
    </w:p>
    <w:p w14:paraId="631C4265" w14:textId="77777777" w:rsidR="00487913" w:rsidRPr="006F115B" w:rsidRDefault="00487913" w:rsidP="004666A9"/>
    <w:sectPr w:rsidR="00487913" w:rsidRPr="006F115B" w:rsidSect="00AC29B7">
      <w:headerReference w:type="default" r:id="rId15"/>
      <w:footerReference w:type="default" r:id="rId16"/>
      <w:footnotePr>
        <w:numRestart w:val="eachSect"/>
      </w:footnotePr>
      <w:pgSz w:w="16838" w:h="11906"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3F09" w14:textId="77777777" w:rsidR="00524C6B" w:rsidRDefault="00524C6B">
      <w:pPr>
        <w:spacing w:after="0"/>
      </w:pPr>
      <w:r>
        <w:separator/>
      </w:r>
    </w:p>
  </w:endnote>
  <w:endnote w:type="continuationSeparator" w:id="0">
    <w:p w14:paraId="090BD868" w14:textId="77777777" w:rsidR="00524C6B" w:rsidRDefault="00524C6B">
      <w:pPr>
        <w:spacing w:after="0"/>
      </w:pPr>
      <w:r>
        <w:continuationSeparator/>
      </w:r>
    </w:p>
  </w:endnote>
  <w:endnote w:type="continuationNotice" w:id="1">
    <w:p w14:paraId="28CF68F3" w14:textId="77777777" w:rsidR="00524C6B" w:rsidRDefault="00524C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E35F4" w:rsidRDefault="00EE35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4D6" w14:textId="77777777" w:rsidR="00524C6B" w:rsidRDefault="00524C6B">
      <w:pPr>
        <w:spacing w:after="0"/>
      </w:pPr>
      <w:r>
        <w:separator/>
      </w:r>
    </w:p>
  </w:footnote>
  <w:footnote w:type="continuationSeparator" w:id="0">
    <w:p w14:paraId="6242E25F" w14:textId="77777777" w:rsidR="00524C6B" w:rsidRDefault="00524C6B">
      <w:pPr>
        <w:spacing w:after="0"/>
      </w:pPr>
      <w:r>
        <w:continuationSeparator/>
      </w:r>
    </w:p>
  </w:footnote>
  <w:footnote w:type="continuationNotice" w:id="1">
    <w:p w14:paraId="2152FEAF" w14:textId="77777777" w:rsidR="00524C6B" w:rsidRDefault="00524C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EE35F4" w:rsidRDefault="00EE35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EE35F4" w:rsidRDefault="00EE35F4">
    <w:pPr>
      <w:framePr w:h="284" w:hRule="exact" w:wrap="around" w:vAnchor="text" w:hAnchor="margin" w:xAlign="right" w:y="1"/>
      <w:rPr>
        <w:rFonts w:ascii="Arial" w:hAnsi="Arial" w:cs="Arial"/>
        <w:b/>
        <w:sz w:val="18"/>
        <w:szCs w:val="18"/>
      </w:rPr>
    </w:pPr>
  </w:p>
  <w:p w14:paraId="7E4C60FC" w14:textId="77777777" w:rsidR="00EE35F4" w:rsidRDefault="00EE35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2325A37D" w:rsidR="00EE35F4" w:rsidRDefault="00EE35F4">
    <w:pPr>
      <w:framePr w:h="284" w:hRule="exact" w:wrap="around" w:vAnchor="text" w:hAnchor="margin" w:y="7"/>
      <w:rPr>
        <w:rFonts w:ascii="Arial" w:hAnsi="Arial" w:cs="Arial"/>
        <w:b/>
        <w:sz w:val="18"/>
        <w:szCs w:val="18"/>
      </w:rPr>
    </w:pPr>
  </w:p>
  <w:p w14:paraId="346C1704" w14:textId="77777777" w:rsidR="00EE35F4" w:rsidRDefault="00EE35F4">
    <w:pPr>
      <w:pStyle w:val="Header"/>
    </w:pPr>
  </w:p>
  <w:p w14:paraId="31BBBCD6" w14:textId="77777777" w:rsidR="00EE35F4" w:rsidRDefault="00EE3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06D726D"/>
    <w:multiLevelType w:val="hybridMultilevel"/>
    <w:tmpl w:val="0B00561A"/>
    <w:lvl w:ilvl="0" w:tplc="88A0E81E">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38764A88"/>
    <w:multiLevelType w:val="hybridMultilevel"/>
    <w:tmpl w:val="49967490"/>
    <w:lvl w:ilvl="0" w:tplc="CED67E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44D31782"/>
    <w:multiLevelType w:val="hybridMultilevel"/>
    <w:tmpl w:val="34E6E44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16A649D"/>
    <w:multiLevelType w:val="hybridMultilevel"/>
    <w:tmpl w:val="4B7642F0"/>
    <w:lvl w:ilvl="0" w:tplc="8A4637AA">
      <w:start w:val="4"/>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1"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98E7C45"/>
    <w:multiLevelType w:val="hybridMultilevel"/>
    <w:tmpl w:val="88E67AD6"/>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4"/>
  </w:num>
  <w:num w:numId="3">
    <w:abstractNumId w:val="32"/>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4"/>
  </w:num>
  <w:num w:numId="18">
    <w:abstractNumId w:val="10"/>
  </w:num>
  <w:num w:numId="19">
    <w:abstractNumId w:val="43"/>
  </w:num>
  <w:num w:numId="20">
    <w:abstractNumId w:val="12"/>
  </w:num>
  <w:num w:numId="21">
    <w:abstractNumId w:val="8"/>
  </w:num>
  <w:num w:numId="22">
    <w:abstractNumId w:val="36"/>
  </w:num>
  <w:num w:numId="23">
    <w:abstractNumId w:val="21"/>
  </w:num>
  <w:num w:numId="24">
    <w:abstractNumId w:val="19"/>
  </w:num>
  <w:num w:numId="25">
    <w:abstractNumId w:val="40"/>
  </w:num>
  <w:num w:numId="26">
    <w:abstractNumId w:val="11"/>
  </w:num>
  <w:num w:numId="27">
    <w:abstractNumId w:val="38"/>
  </w:num>
  <w:num w:numId="28">
    <w:abstractNumId w:val="28"/>
  </w:num>
  <w:num w:numId="29">
    <w:abstractNumId w:val="35"/>
  </w:num>
  <w:num w:numId="30">
    <w:abstractNumId w:val="39"/>
  </w:num>
  <w:num w:numId="31">
    <w:abstractNumId w:val="37"/>
  </w:num>
  <w:num w:numId="32">
    <w:abstractNumId w:val="23"/>
  </w:num>
  <w:num w:numId="33">
    <w:abstractNumId w:val="31"/>
  </w:num>
  <w:num w:numId="34">
    <w:abstractNumId w:val="17"/>
  </w:num>
  <w:num w:numId="35">
    <w:abstractNumId w:val="22"/>
  </w:num>
  <w:num w:numId="36">
    <w:abstractNumId w:val="41"/>
  </w:num>
  <w:num w:numId="37">
    <w:abstractNumId w:val="26"/>
  </w:num>
  <w:num w:numId="38">
    <w:abstractNumId w:val="25"/>
  </w:num>
  <w:num w:numId="39">
    <w:abstractNumId w:val="15"/>
  </w:num>
  <w:num w:numId="40">
    <w:abstractNumId w:val="29"/>
  </w:num>
  <w:num w:numId="41">
    <w:abstractNumId w:val="13"/>
  </w:num>
  <w:num w:numId="42">
    <w:abstractNumId w:val="14"/>
  </w:num>
  <w:num w:numId="43">
    <w:abstractNumId w:val="42"/>
  </w:num>
  <w:num w:numId="44">
    <w:abstractNumId w:val="16"/>
  </w:num>
  <w:num w:numId="45">
    <w:abstractNumId w:val="20"/>
  </w:num>
  <w:num w:numId="46">
    <w:abstractNumId w:val="18"/>
  </w:num>
  <w:num w:numId="47">
    <w:abstractNumId w:val="3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976"/>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1D0"/>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1"/>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97A"/>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EE"/>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23"/>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9EC"/>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04"/>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6EA6"/>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26"/>
    <w:rsid w:val="001A3BB9"/>
    <w:rsid w:val="001A3BE9"/>
    <w:rsid w:val="001A41DC"/>
    <w:rsid w:val="001A486C"/>
    <w:rsid w:val="001A48C9"/>
    <w:rsid w:val="001A4F3B"/>
    <w:rsid w:val="001A542B"/>
    <w:rsid w:val="001A602F"/>
    <w:rsid w:val="001A63E7"/>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0E"/>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46"/>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B55"/>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6E0"/>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02"/>
    <w:rsid w:val="00295D90"/>
    <w:rsid w:val="0029605C"/>
    <w:rsid w:val="002960F5"/>
    <w:rsid w:val="0029652B"/>
    <w:rsid w:val="0029680E"/>
    <w:rsid w:val="00297080"/>
    <w:rsid w:val="002970C4"/>
    <w:rsid w:val="00297236"/>
    <w:rsid w:val="00297C6F"/>
    <w:rsid w:val="00297EA8"/>
    <w:rsid w:val="00297FA1"/>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909"/>
    <w:rsid w:val="002D5B76"/>
    <w:rsid w:val="002D5DF1"/>
    <w:rsid w:val="002D5F64"/>
    <w:rsid w:val="002D612F"/>
    <w:rsid w:val="002D617A"/>
    <w:rsid w:val="002D6289"/>
    <w:rsid w:val="002D62F1"/>
    <w:rsid w:val="002D63E8"/>
    <w:rsid w:val="002D68E5"/>
    <w:rsid w:val="002D68EE"/>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E33"/>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62F"/>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590"/>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7E6"/>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CCC"/>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24"/>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B7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024"/>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93"/>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9FC"/>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1F"/>
    <w:rsid w:val="00442DB3"/>
    <w:rsid w:val="004430C5"/>
    <w:rsid w:val="0044317C"/>
    <w:rsid w:val="004434D3"/>
    <w:rsid w:val="00443B03"/>
    <w:rsid w:val="00443F13"/>
    <w:rsid w:val="0044428E"/>
    <w:rsid w:val="00444573"/>
    <w:rsid w:val="004445C8"/>
    <w:rsid w:val="0044493A"/>
    <w:rsid w:val="00445018"/>
    <w:rsid w:val="00445229"/>
    <w:rsid w:val="0044525F"/>
    <w:rsid w:val="004452FE"/>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A4"/>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0F7F"/>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1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89B"/>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1B2"/>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C6B"/>
    <w:rsid w:val="00524FA3"/>
    <w:rsid w:val="005256A7"/>
    <w:rsid w:val="005257F2"/>
    <w:rsid w:val="00525B68"/>
    <w:rsid w:val="0052653C"/>
    <w:rsid w:val="00526801"/>
    <w:rsid w:val="00526873"/>
    <w:rsid w:val="00526C9C"/>
    <w:rsid w:val="00526FA0"/>
    <w:rsid w:val="005279F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1F"/>
    <w:rsid w:val="00536566"/>
    <w:rsid w:val="0053679D"/>
    <w:rsid w:val="00536AC5"/>
    <w:rsid w:val="00536B1C"/>
    <w:rsid w:val="00536C07"/>
    <w:rsid w:val="00536C95"/>
    <w:rsid w:val="00536E86"/>
    <w:rsid w:val="00536F61"/>
    <w:rsid w:val="005370BF"/>
    <w:rsid w:val="005370CA"/>
    <w:rsid w:val="00537148"/>
    <w:rsid w:val="00537379"/>
    <w:rsid w:val="005376A0"/>
    <w:rsid w:val="00537791"/>
    <w:rsid w:val="005379E3"/>
    <w:rsid w:val="00537B5D"/>
    <w:rsid w:val="00537C02"/>
    <w:rsid w:val="00537C39"/>
    <w:rsid w:val="00537DCA"/>
    <w:rsid w:val="00537EE5"/>
    <w:rsid w:val="00540941"/>
    <w:rsid w:val="00541138"/>
    <w:rsid w:val="00541175"/>
    <w:rsid w:val="005418BD"/>
    <w:rsid w:val="00541FAF"/>
    <w:rsid w:val="0054202C"/>
    <w:rsid w:val="00542042"/>
    <w:rsid w:val="00542163"/>
    <w:rsid w:val="005424C4"/>
    <w:rsid w:val="0054270E"/>
    <w:rsid w:val="00542899"/>
    <w:rsid w:val="00542A57"/>
    <w:rsid w:val="00542B55"/>
    <w:rsid w:val="00542C97"/>
    <w:rsid w:val="00542D12"/>
    <w:rsid w:val="00543054"/>
    <w:rsid w:val="00543134"/>
    <w:rsid w:val="00543577"/>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1F3"/>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02B8"/>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315"/>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0DB0"/>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DBA"/>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43D"/>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37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40E"/>
    <w:rsid w:val="00630AEB"/>
    <w:rsid w:val="006310C0"/>
    <w:rsid w:val="006312CE"/>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98C"/>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759"/>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29"/>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C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4B"/>
    <w:rsid w:val="006C2372"/>
    <w:rsid w:val="006C3236"/>
    <w:rsid w:val="006C332A"/>
    <w:rsid w:val="006C3833"/>
    <w:rsid w:val="006C3863"/>
    <w:rsid w:val="006C3B3A"/>
    <w:rsid w:val="006C3B4F"/>
    <w:rsid w:val="006C3B86"/>
    <w:rsid w:val="006C3E81"/>
    <w:rsid w:val="006C4090"/>
    <w:rsid w:val="006C453B"/>
    <w:rsid w:val="006C4541"/>
    <w:rsid w:val="006C4F1D"/>
    <w:rsid w:val="006C51F9"/>
    <w:rsid w:val="006C580E"/>
    <w:rsid w:val="006C5931"/>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878"/>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951"/>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773"/>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109"/>
    <w:rsid w:val="0078533B"/>
    <w:rsid w:val="007854F8"/>
    <w:rsid w:val="00785EDE"/>
    <w:rsid w:val="00785F2B"/>
    <w:rsid w:val="00785F3C"/>
    <w:rsid w:val="00787577"/>
    <w:rsid w:val="007879FF"/>
    <w:rsid w:val="00787AD4"/>
    <w:rsid w:val="00787B40"/>
    <w:rsid w:val="00790049"/>
    <w:rsid w:val="00790E5C"/>
    <w:rsid w:val="00791242"/>
    <w:rsid w:val="007912AB"/>
    <w:rsid w:val="00792342"/>
    <w:rsid w:val="007929EE"/>
    <w:rsid w:val="00792C9F"/>
    <w:rsid w:val="00793138"/>
    <w:rsid w:val="0079350D"/>
    <w:rsid w:val="00793D53"/>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9C"/>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BA"/>
    <w:rsid w:val="007B23DF"/>
    <w:rsid w:val="007B25C5"/>
    <w:rsid w:val="007B2767"/>
    <w:rsid w:val="007B2802"/>
    <w:rsid w:val="007B2A8E"/>
    <w:rsid w:val="007B2AD3"/>
    <w:rsid w:val="007B2B00"/>
    <w:rsid w:val="007B2EF0"/>
    <w:rsid w:val="007B3716"/>
    <w:rsid w:val="007B410B"/>
    <w:rsid w:val="007B41E4"/>
    <w:rsid w:val="007B4AA6"/>
    <w:rsid w:val="007B4B13"/>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302"/>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1AD5"/>
    <w:rsid w:val="007D2518"/>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09"/>
    <w:rsid w:val="007D7B3A"/>
    <w:rsid w:val="007D7BA9"/>
    <w:rsid w:val="007D7F1E"/>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7E5"/>
    <w:rsid w:val="007E5A68"/>
    <w:rsid w:val="007E5A98"/>
    <w:rsid w:val="007E5EDD"/>
    <w:rsid w:val="007E601E"/>
    <w:rsid w:val="007E61D4"/>
    <w:rsid w:val="007E63B2"/>
    <w:rsid w:val="007E6BF0"/>
    <w:rsid w:val="007E71C3"/>
    <w:rsid w:val="007E7B57"/>
    <w:rsid w:val="007F025C"/>
    <w:rsid w:val="007F02A2"/>
    <w:rsid w:val="007F092D"/>
    <w:rsid w:val="007F0A67"/>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3D"/>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9F"/>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CB3"/>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BB"/>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9AC"/>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EE6"/>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A7"/>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3D"/>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34C"/>
    <w:rsid w:val="00971658"/>
    <w:rsid w:val="00971B1C"/>
    <w:rsid w:val="00971B80"/>
    <w:rsid w:val="00971BD8"/>
    <w:rsid w:val="00971E52"/>
    <w:rsid w:val="009726EC"/>
    <w:rsid w:val="0097274E"/>
    <w:rsid w:val="00972852"/>
    <w:rsid w:val="009729E3"/>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690"/>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A1"/>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91"/>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56"/>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C7"/>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D9D"/>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B7"/>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2DB"/>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23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0D"/>
    <w:rsid w:val="00A713AA"/>
    <w:rsid w:val="00A71873"/>
    <w:rsid w:val="00A7196D"/>
    <w:rsid w:val="00A71A96"/>
    <w:rsid w:val="00A71DF6"/>
    <w:rsid w:val="00A72055"/>
    <w:rsid w:val="00A7229A"/>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844"/>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97DCF"/>
    <w:rsid w:val="00AA007D"/>
    <w:rsid w:val="00AA0203"/>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A5A"/>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B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1DDA"/>
    <w:rsid w:val="00AE2051"/>
    <w:rsid w:val="00AE241A"/>
    <w:rsid w:val="00AE2A13"/>
    <w:rsid w:val="00AE2C48"/>
    <w:rsid w:val="00AE2CF2"/>
    <w:rsid w:val="00AE2E3E"/>
    <w:rsid w:val="00AE306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194"/>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59B"/>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5B"/>
    <w:rsid w:val="00B26CA8"/>
    <w:rsid w:val="00B26E0E"/>
    <w:rsid w:val="00B275C0"/>
    <w:rsid w:val="00B275FB"/>
    <w:rsid w:val="00B27901"/>
    <w:rsid w:val="00B27A76"/>
    <w:rsid w:val="00B27BAF"/>
    <w:rsid w:val="00B30B9B"/>
    <w:rsid w:val="00B30FBA"/>
    <w:rsid w:val="00B3204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8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83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18E"/>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C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20"/>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9C3"/>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5"/>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DC5"/>
    <w:rsid w:val="00BE6361"/>
    <w:rsid w:val="00BE639C"/>
    <w:rsid w:val="00BE679A"/>
    <w:rsid w:val="00BE6907"/>
    <w:rsid w:val="00BE6B42"/>
    <w:rsid w:val="00BE705F"/>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5AB"/>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D33"/>
    <w:rsid w:val="00C16E83"/>
    <w:rsid w:val="00C16EF3"/>
    <w:rsid w:val="00C17B4D"/>
    <w:rsid w:val="00C17BF6"/>
    <w:rsid w:val="00C17D31"/>
    <w:rsid w:val="00C17D83"/>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4E6"/>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461"/>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90A"/>
    <w:rsid w:val="00C46B25"/>
    <w:rsid w:val="00C46C9C"/>
    <w:rsid w:val="00C46F2F"/>
    <w:rsid w:val="00C47353"/>
    <w:rsid w:val="00C4764E"/>
    <w:rsid w:val="00C47A9C"/>
    <w:rsid w:val="00C47DE0"/>
    <w:rsid w:val="00C502E7"/>
    <w:rsid w:val="00C50CAC"/>
    <w:rsid w:val="00C50D3A"/>
    <w:rsid w:val="00C51078"/>
    <w:rsid w:val="00C512FA"/>
    <w:rsid w:val="00C51647"/>
    <w:rsid w:val="00C5199F"/>
    <w:rsid w:val="00C51AD9"/>
    <w:rsid w:val="00C51D07"/>
    <w:rsid w:val="00C51E65"/>
    <w:rsid w:val="00C51F10"/>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68E"/>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B73"/>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538"/>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25"/>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C7E8B"/>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3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897"/>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3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5F"/>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2EBE"/>
    <w:rsid w:val="00D63432"/>
    <w:rsid w:val="00D63949"/>
    <w:rsid w:val="00D63A82"/>
    <w:rsid w:val="00D64201"/>
    <w:rsid w:val="00D649D6"/>
    <w:rsid w:val="00D64EB5"/>
    <w:rsid w:val="00D653C6"/>
    <w:rsid w:val="00D65B34"/>
    <w:rsid w:val="00D65C69"/>
    <w:rsid w:val="00D65DCB"/>
    <w:rsid w:val="00D65E17"/>
    <w:rsid w:val="00D66396"/>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7A0"/>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4E9"/>
    <w:rsid w:val="00DC757F"/>
    <w:rsid w:val="00DC7DDD"/>
    <w:rsid w:val="00DD032A"/>
    <w:rsid w:val="00DD0693"/>
    <w:rsid w:val="00DD0A4E"/>
    <w:rsid w:val="00DD0A5B"/>
    <w:rsid w:val="00DD0E0F"/>
    <w:rsid w:val="00DD1DDD"/>
    <w:rsid w:val="00DD1E9B"/>
    <w:rsid w:val="00DD21F4"/>
    <w:rsid w:val="00DD2491"/>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266"/>
    <w:rsid w:val="00DE646A"/>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C5"/>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2F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A16"/>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1F"/>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67"/>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CBF"/>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A7CC7"/>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2AD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F4"/>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5DE"/>
    <w:rsid w:val="00EF2B75"/>
    <w:rsid w:val="00EF2B93"/>
    <w:rsid w:val="00EF2C1B"/>
    <w:rsid w:val="00EF2CB7"/>
    <w:rsid w:val="00EF33DC"/>
    <w:rsid w:val="00EF3550"/>
    <w:rsid w:val="00EF3687"/>
    <w:rsid w:val="00EF37E7"/>
    <w:rsid w:val="00EF3ACE"/>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75"/>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227"/>
    <w:rsid w:val="00F1743D"/>
    <w:rsid w:val="00F1759A"/>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730"/>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6E6"/>
    <w:rsid w:val="00F537AA"/>
    <w:rsid w:val="00F537EB"/>
    <w:rsid w:val="00F53F29"/>
    <w:rsid w:val="00F543B5"/>
    <w:rsid w:val="00F54431"/>
    <w:rsid w:val="00F54480"/>
    <w:rsid w:val="00F545A1"/>
    <w:rsid w:val="00F54DA7"/>
    <w:rsid w:val="00F54F25"/>
    <w:rsid w:val="00F558BD"/>
    <w:rsid w:val="00F55985"/>
    <w:rsid w:val="00F55C6F"/>
    <w:rsid w:val="00F55CBB"/>
    <w:rsid w:val="00F566DF"/>
    <w:rsid w:val="00F56893"/>
    <w:rsid w:val="00F568B1"/>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D89"/>
    <w:rsid w:val="00F73E99"/>
    <w:rsid w:val="00F74380"/>
    <w:rsid w:val="00F74923"/>
    <w:rsid w:val="00F74C76"/>
    <w:rsid w:val="00F74F36"/>
    <w:rsid w:val="00F75254"/>
    <w:rsid w:val="00F7525F"/>
    <w:rsid w:val="00F7589F"/>
    <w:rsid w:val="00F7591E"/>
    <w:rsid w:val="00F75D9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676"/>
    <w:rsid w:val="00F95B0A"/>
    <w:rsid w:val="00F95C91"/>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1E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D1"/>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219"/>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ListParagraphChar">
    <w:name w:val="List Paragraph Char"/>
    <w:link w:val="ListParagraph"/>
    <w:uiPriority w:val="34"/>
    <w:qFormat/>
    <w:rsid w:val="00F942C4"/>
    <w:rPr>
      <w:rFonts w:eastAsia="Times New Roman"/>
      <w:lang w:val="en-GB" w:eastAsia="ja-JP"/>
    </w:rPr>
  </w:style>
  <w:style w:type="paragraph" w:customStyle="1" w:styleId="Doc-text2">
    <w:name w:val="Doc-text2"/>
    <w:basedOn w:val="Normal"/>
    <w:link w:val="Doc-text2Char"/>
    <w:qFormat/>
    <w:rsid w:val="003E08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E0893"/>
    <w:rPr>
      <w:rFonts w:ascii="Arial" w:eastAsia="MS Mincho" w:hAnsi="Arial"/>
      <w:szCs w:val="24"/>
      <w:lang w:val="en-GB" w:eastAsia="en-GB"/>
    </w:rPr>
  </w:style>
  <w:style w:type="paragraph" w:customStyle="1" w:styleId="Comments">
    <w:name w:val="Comments"/>
    <w:basedOn w:val="Normal"/>
    <w:link w:val="CommentsChar"/>
    <w:qFormat/>
    <w:rsid w:val="003E0893"/>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E0893"/>
    <w:rPr>
      <w:rFonts w:ascii="Arial" w:eastAsia="MS Mincho" w:hAnsi="Arial"/>
      <w:i/>
      <w:noProof/>
      <w:sz w:val="18"/>
      <w:szCs w:val="24"/>
      <w:lang w:val="en-GB" w:eastAsia="en-GB"/>
    </w:rPr>
  </w:style>
  <w:style w:type="character" w:styleId="Strong">
    <w:name w:val="Strong"/>
    <w:basedOn w:val="DefaultParagraphFont"/>
    <w:uiPriority w:val="22"/>
    <w:qFormat/>
    <w:rsid w:val="000701D0"/>
    <w:rPr>
      <w:b/>
      <w:bCs/>
    </w:rPr>
  </w:style>
  <w:style w:type="paragraph" w:customStyle="1" w:styleId="Doc-comment">
    <w:name w:val="Doc-comment"/>
    <w:basedOn w:val="Normal"/>
    <w:next w:val="Doc-text2"/>
    <w:qFormat/>
    <w:rsid w:val="00F17227"/>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439049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438222">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9915855-6A10-4B62-A826-4F1CE26914DD}">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9</Pages>
  <Words>3230</Words>
  <Characters>18417</Characters>
  <Application>Microsoft Office Word</Application>
  <DocSecurity>0</DocSecurity>
  <Lines>153</Lines>
  <Paragraphs>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604</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44</cp:revision>
  <cp:lastPrinted>2017-05-09T01:55:00Z</cp:lastPrinted>
  <dcterms:created xsi:type="dcterms:W3CDTF">2022-05-23T08:02:00Z</dcterms:created>
  <dcterms:modified xsi:type="dcterms:W3CDTF">2022-08-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